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87" w:rsidRDefault="00B35787">
      <w:pPr>
        <w:rPr>
          <w:rFonts w:ascii="Times New Roman" w:eastAsia="Times New Roman" w:hAnsi="Times New Roman" w:cs="Times New Roman"/>
          <w:kern w:val="2"/>
          <w:sz w:val="24"/>
          <w:szCs w:val="24"/>
          <w:lang w:eastAsia="ko-KR"/>
        </w:rPr>
      </w:pPr>
      <w:bookmarkStart w:id="0" w:name="_GoBack"/>
      <w:r w:rsidRPr="00B35787">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713038</wp:posOffset>
            </wp:positionV>
            <wp:extent cx="7772400" cy="10696575"/>
            <wp:effectExtent l="4762" t="0" r="4763" b="4762"/>
            <wp:wrapNone/>
            <wp:docPr id="4" name="Рисунок 4" descr="C:\Users\User\Desktop\работа\Каримова\Рабочие программы воспитания по профессиям 2022\Календарный план воспитательной работы 2022\КП воспитательной работы 18.01.27 Машин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8.01.27 Машинис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DD21C2" w:rsidRPr="004376BD" w:rsidRDefault="00DD21C2" w:rsidP="00DD21C2">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DD21C2" w:rsidRPr="004376BD" w:rsidRDefault="00DD21C2" w:rsidP="00DD21C2">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DD21C2" w:rsidRDefault="00DD21C2" w:rsidP="00DD21C2">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DD21C2" w:rsidRDefault="00DD21C2" w:rsidP="00DD21C2">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DD21C2" w:rsidRDefault="00DD21C2" w:rsidP="00DD21C2">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DD21C2" w:rsidRDefault="00DD21C2" w:rsidP="00DD21C2">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DD21C2" w:rsidRDefault="00DD21C2" w:rsidP="00DD21C2">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DD21C2" w:rsidRDefault="00DD21C2" w:rsidP="00DD21C2">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DD21C2" w:rsidRDefault="00DD21C2" w:rsidP="00DD21C2">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DD21C2" w:rsidRDefault="00DD21C2" w:rsidP="00DD21C2">
      <w:pPr>
        <w:pStyle w:val="Style40"/>
        <w:widowControl/>
        <w:spacing w:line="240" w:lineRule="auto"/>
        <w:rPr>
          <w:rStyle w:val="FontStyle91"/>
        </w:rPr>
      </w:pPr>
      <w:r w:rsidRPr="004376BD">
        <w:rPr>
          <w:rStyle w:val="FontStyle91"/>
        </w:rPr>
        <w:t xml:space="preserve">движения «Ворлдскиллс Россия»; </w:t>
      </w:r>
    </w:p>
    <w:p w:rsidR="00DD21C2" w:rsidRPr="004376BD" w:rsidRDefault="00DD21C2" w:rsidP="00DD21C2">
      <w:pPr>
        <w:pStyle w:val="Style40"/>
        <w:widowControl/>
        <w:spacing w:line="240" w:lineRule="auto"/>
      </w:pPr>
      <w:r w:rsidRPr="004376BD">
        <w:rPr>
          <w:rStyle w:val="FontStyle91"/>
        </w:rPr>
        <w:t>движения «Абилимпикс»</w:t>
      </w:r>
    </w:p>
    <w:p w:rsidR="00DD21C2" w:rsidRDefault="00DD21C2" w:rsidP="00DD21C2">
      <w:pPr>
        <w:pStyle w:val="Style44"/>
        <w:widowControl/>
        <w:jc w:val="left"/>
        <w:rPr>
          <w:b/>
        </w:rPr>
      </w:pPr>
      <w:r w:rsidRPr="00CB1347">
        <w:rPr>
          <w:b/>
        </w:rPr>
        <w:t>Республики Башкортостан</w:t>
      </w:r>
    </w:p>
    <w:p w:rsidR="00DD21C2" w:rsidRDefault="00DD21C2" w:rsidP="00DD21C2">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DD21C2" w:rsidRDefault="00DD21C2" w:rsidP="00DD21C2">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DD21C2" w:rsidRDefault="00DD21C2" w:rsidP="00DD21C2">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DD21C2" w:rsidRPr="00CB1347" w:rsidRDefault="00DD21C2" w:rsidP="00DD21C2">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DD21C2" w:rsidRDefault="00DD21C2" w:rsidP="00DD21C2">
      <w:pPr>
        <w:pStyle w:val="Style40"/>
        <w:widowControl/>
        <w:spacing w:line="240" w:lineRule="auto"/>
        <w:rPr>
          <w:rStyle w:val="FontStyle91"/>
        </w:rPr>
      </w:pPr>
      <w:r w:rsidRPr="004376BD">
        <w:rPr>
          <w:rStyle w:val="FontStyle91"/>
        </w:rPr>
        <w:t xml:space="preserve"> «День города»; </w:t>
      </w:r>
    </w:p>
    <w:p w:rsidR="00DD21C2" w:rsidRPr="004376BD" w:rsidRDefault="00DD21C2" w:rsidP="00DD21C2">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DD21C2" w:rsidRPr="00436383" w:rsidRDefault="00DD21C2" w:rsidP="00DD21C2">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436383" w:rsidRPr="00436383" w:rsidRDefault="00436383" w:rsidP="007D60D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4744"/>
        <w:gridCol w:w="1816"/>
        <w:gridCol w:w="2232"/>
        <w:gridCol w:w="3769"/>
        <w:gridCol w:w="1534"/>
      </w:tblGrid>
      <w:tr w:rsidR="000069C9" w:rsidRPr="00436383" w:rsidTr="00C32EEA">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562"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59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735"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24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05"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C32EEA">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562"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98" w:type="pct"/>
          </w:tcPr>
          <w:p w:rsidR="000069C9" w:rsidRPr="00436383"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735"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241"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C32EEA">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562"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598" w:type="pct"/>
          </w:tcPr>
          <w:p w:rsidR="00803582"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03582">
              <w:rPr>
                <w:rFonts w:ascii="Times New Roman" w:eastAsia="Times New Roman" w:hAnsi="Times New Roman" w:cs="Times New Roman"/>
                <w:kern w:val="2"/>
                <w:sz w:val="24"/>
                <w:szCs w:val="24"/>
                <w:lang w:eastAsia="ko-KR"/>
              </w:rPr>
              <w:t xml:space="preserve"> курс</w:t>
            </w:r>
          </w:p>
        </w:tc>
        <w:tc>
          <w:tcPr>
            <w:tcW w:w="735"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w:t>
            </w:r>
          </w:p>
        </w:tc>
        <w:tc>
          <w:tcPr>
            <w:tcW w:w="505"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562"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598" w:type="pct"/>
          </w:tcPr>
          <w:p w:rsidR="00B2451F"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735"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241"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C32EEA">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562"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598" w:type="pct"/>
          </w:tcPr>
          <w:p w:rsidR="008541A5"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8541A5">
              <w:rPr>
                <w:rFonts w:ascii="Times New Roman" w:hAnsi="Times New Roman" w:cs="Times New Roman"/>
                <w:sz w:val="24"/>
                <w:szCs w:val="24"/>
              </w:rPr>
              <w:t xml:space="preserve"> курс</w:t>
            </w:r>
          </w:p>
        </w:tc>
        <w:tc>
          <w:tcPr>
            <w:tcW w:w="735"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562"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598" w:type="pct"/>
          </w:tcPr>
          <w:p w:rsidR="00B2451F"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735"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24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C32EEA">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562"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598" w:type="pct"/>
          </w:tcPr>
          <w:p w:rsidR="000069C9" w:rsidRPr="00436383"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C4330">
              <w:rPr>
                <w:rFonts w:ascii="Times New Roman" w:eastAsia="Times New Roman" w:hAnsi="Times New Roman" w:cs="Times New Roman"/>
                <w:kern w:val="2"/>
                <w:sz w:val="24"/>
                <w:szCs w:val="24"/>
                <w:lang w:eastAsia="ko-KR"/>
              </w:rPr>
              <w:t xml:space="preserve"> курс</w:t>
            </w:r>
          </w:p>
        </w:tc>
        <w:tc>
          <w:tcPr>
            <w:tcW w:w="735"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C32EEA">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562"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598" w:type="pct"/>
          </w:tcPr>
          <w:p w:rsidR="008541A5"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73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C32EEA">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562"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598" w:type="pct"/>
          </w:tcPr>
          <w:p w:rsidR="008541A5"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73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562"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598" w:type="pct"/>
          </w:tcPr>
          <w:p w:rsidR="00D8617F"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8617F">
              <w:rPr>
                <w:rFonts w:ascii="Times New Roman" w:eastAsia="Times New Roman" w:hAnsi="Times New Roman" w:cs="Times New Roman"/>
                <w:kern w:val="2"/>
                <w:sz w:val="24"/>
                <w:szCs w:val="24"/>
                <w:lang w:eastAsia="ko-KR"/>
              </w:rPr>
              <w:t xml:space="preserve"> курс</w:t>
            </w:r>
          </w:p>
        </w:tc>
        <w:tc>
          <w:tcPr>
            <w:tcW w:w="73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598"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24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C133C9" w:rsidRPr="00436383" w:rsidTr="00C32EEA">
        <w:tc>
          <w:tcPr>
            <w:tcW w:w="359" w:type="pct"/>
          </w:tcPr>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562" w:type="pct"/>
          </w:tcPr>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Машинист технологических насосов и компрессоров»</w:t>
            </w:r>
          </w:p>
        </w:tc>
        <w:tc>
          <w:tcPr>
            <w:tcW w:w="598" w:type="pct"/>
          </w:tcPr>
          <w:p w:rsidR="00C133C9" w:rsidRDefault="00C133C9"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133C9" w:rsidRDefault="00C133C9"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541A5" w:rsidRPr="00436383" w:rsidTr="00C32EEA">
        <w:trPr>
          <w:trHeight w:val="818"/>
        </w:trPr>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w:t>
            </w:r>
            <w:r w:rsidR="008541A5">
              <w:rPr>
                <w:rFonts w:ascii="Times New Roman" w:eastAsia="Times New Roman" w:hAnsi="Times New Roman" w:cs="Times New Roman"/>
                <w:kern w:val="2"/>
                <w:sz w:val="24"/>
                <w:szCs w:val="24"/>
                <w:lang w:eastAsia="ko-KR"/>
              </w:rPr>
              <w:t>6.09</w:t>
            </w:r>
            <w:r>
              <w:rPr>
                <w:rFonts w:ascii="Times New Roman" w:eastAsia="Times New Roman" w:hAnsi="Times New Roman" w:cs="Times New Roman"/>
                <w:kern w:val="2"/>
                <w:sz w:val="24"/>
                <w:szCs w:val="24"/>
                <w:lang w:eastAsia="ko-KR"/>
              </w:rPr>
              <w:t>.</w:t>
            </w:r>
          </w:p>
        </w:tc>
        <w:tc>
          <w:tcPr>
            <w:tcW w:w="1562"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598" w:type="pct"/>
          </w:tcPr>
          <w:p w:rsidR="008541A5" w:rsidRDefault="008541A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8541A5" w:rsidRPr="00436383" w:rsidTr="00C32EEA">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w:t>
            </w:r>
            <w:r w:rsidR="008541A5">
              <w:rPr>
                <w:rFonts w:ascii="Times New Roman" w:eastAsia="Times New Roman" w:hAnsi="Times New Roman" w:cs="Times New Roman"/>
                <w:kern w:val="2"/>
                <w:sz w:val="24"/>
                <w:szCs w:val="24"/>
                <w:lang w:eastAsia="ko-KR"/>
              </w:rPr>
              <w:t>7.09</w:t>
            </w:r>
            <w:r>
              <w:rPr>
                <w:rFonts w:ascii="Times New Roman" w:eastAsia="Times New Roman" w:hAnsi="Times New Roman" w:cs="Times New Roman"/>
                <w:kern w:val="2"/>
                <w:sz w:val="24"/>
                <w:szCs w:val="24"/>
                <w:lang w:eastAsia="ko-KR"/>
              </w:rPr>
              <w:t>.</w:t>
            </w:r>
          </w:p>
        </w:tc>
        <w:tc>
          <w:tcPr>
            <w:tcW w:w="1562"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598" w:type="pct"/>
          </w:tcPr>
          <w:p w:rsidR="008541A5"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F067B">
              <w:rPr>
                <w:rFonts w:ascii="Times New Roman" w:eastAsia="Times New Roman" w:hAnsi="Times New Roman" w:cs="Times New Roman"/>
                <w:kern w:val="2"/>
                <w:sz w:val="24"/>
                <w:szCs w:val="24"/>
                <w:lang w:eastAsia="ko-KR"/>
              </w:rPr>
              <w:t xml:space="preserve"> курс</w:t>
            </w:r>
          </w:p>
        </w:tc>
        <w:tc>
          <w:tcPr>
            <w:tcW w:w="73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562"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Наша страна – Россия»</w:t>
            </w:r>
          </w:p>
        </w:tc>
        <w:tc>
          <w:tcPr>
            <w:tcW w:w="598" w:type="pct"/>
          </w:tcPr>
          <w:p w:rsidR="00B2451F"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2451F">
              <w:rPr>
                <w:rFonts w:ascii="Times New Roman" w:eastAsia="Times New Roman" w:hAnsi="Times New Roman" w:cs="Times New Roman"/>
                <w:kern w:val="2"/>
                <w:sz w:val="24"/>
                <w:szCs w:val="24"/>
                <w:lang w:eastAsia="ko-KR"/>
              </w:rPr>
              <w:t xml:space="preserve"> курс</w:t>
            </w:r>
          </w:p>
        </w:tc>
        <w:tc>
          <w:tcPr>
            <w:tcW w:w="73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562"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598"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24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B2451F" w:rsidRPr="00436383" w:rsidTr="00C32EEA">
        <w:tc>
          <w:tcPr>
            <w:tcW w:w="359" w:type="pct"/>
          </w:tcPr>
          <w:p w:rsidR="00B2451F" w:rsidRPr="00833E41" w:rsidRDefault="00B2451F" w:rsidP="000F067B">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562"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598"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24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B2451F" w:rsidRPr="00833E41"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8617F" w:rsidRPr="00436383" w:rsidTr="00C32EEA">
        <w:tc>
          <w:tcPr>
            <w:tcW w:w="35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562"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598" w:type="pct"/>
          </w:tcPr>
          <w:p w:rsidR="00D8617F" w:rsidRDefault="00D8617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73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265666"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98" w:type="pct"/>
          </w:tcPr>
          <w:p w:rsidR="00D8617F" w:rsidRPr="00281FFF" w:rsidRDefault="00D8617F" w:rsidP="000F067B">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sidR="00134859">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735" w:type="pct"/>
          </w:tcPr>
          <w:p w:rsidR="00D8617F" w:rsidRPr="00281FFF" w:rsidRDefault="00D8617F" w:rsidP="000F067B">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2451F" w:rsidRPr="00436383" w:rsidTr="00C32EEA">
        <w:tc>
          <w:tcPr>
            <w:tcW w:w="359" w:type="pct"/>
          </w:tcPr>
          <w:p w:rsidR="00B2451F" w:rsidRPr="001B3355"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562" w:type="pct"/>
          </w:tcPr>
          <w:p w:rsidR="00B2451F" w:rsidRPr="00B447BB"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598"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24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562"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165 лет со дня рождения К.Э.Циалковского</w:t>
            </w:r>
            <w:r w:rsidR="00B2451F">
              <w:rPr>
                <w:rFonts w:ascii="Times New Roman" w:eastAsia="Times New Roman" w:hAnsi="Times New Roman" w:cs="Times New Roman"/>
                <w:bCs/>
                <w:kern w:val="2"/>
                <w:sz w:val="24"/>
                <w:szCs w:val="24"/>
                <w:lang w:eastAsia="ko-KR"/>
              </w:rPr>
              <w:t>»</w:t>
            </w:r>
          </w:p>
        </w:tc>
        <w:tc>
          <w:tcPr>
            <w:tcW w:w="598" w:type="pct"/>
          </w:tcPr>
          <w:p w:rsidR="00B2451F" w:rsidRDefault="00101F6D"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B2451F">
              <w:rPr>
                <w:rFonts w:ascii="Times New Roman" w:eastAsia="Times New Roman" w:hAnsi="Times New Roman" w:cs="Times New Roman"/>
                <w:kern w:val="2"/>
                <w:sz w:val="24"/>
                <w:szCs w:val="24"/>
                <w:lang w:eastAsia="ko-KR"/>
              </w:rPr>
              <w:t>курс</w:t>
            </w:r>
          </w:p>
        </w:tc>
        <w:tc>
          <w:tcPr>
            <w:tcW w:w="73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98" w:type="pct"/>
          </w:tcPr>
          <w:p w:rsidR="00D8617F"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8617F">
              <w:rPr>
                <w:rFonts w:ascii="Times New Roman" w:hAnsi="Times New Roman" w:cs="Times New Roman"/>
                <w:sz w:val="24"/>
                <w:szCs w:val="24"/>
              </w:rPr>
              <w:t xml:space="preserve"> курс </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134859" w:rsidRPr="00436383" w:rsidTr="00C32EEA">
        <w:tc>
          <w:tcPr>
            <w:tcW w:w="359" w:type="pct"/>
          </w:tcPr>
          <w:p w:rsidR="00134859" w:rsidRPr="0042689E" w:rsidRDefault="0013485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562" w:type="pct"/>
          </w:tcPr>
          <w:p w:rsidR="00134859" w:rsidRPr="00B447BB" w:rsidRDefault="00134859" w:rsidP="000F067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p>
        </w:tc>
        <w:tc>
          <w:tcPr>
            <w:tcW w:w="598" w:type="pct"/>
          </w:tcPr>
          <w:p w:rsidR="00134859" w:rsidRDefault="00DA648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134859">
              <w:rPr>
                <w:rFonts w:ascii="Times New Roman" w:hAnsi="Times New Roman" w:cs="Times New Roman"/>
                <w:sz w:val="24"/>
                <w:szCs w:val="24"/>
              </w:rPr>
              <w:t xml:space="preserve">курс </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241" w:type="pct"/>
          </w:tcPr>
          <w:p w:rsidR="00134859" w:rsidRPr="00344CF7"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8617F" w:rsidRPr="00436383" w:rsidTr="00C32EEA">
        <w:tc>
          <w:tcPr>
            <w:tcW w:w="35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562" w:type="pct"/>
          </w:tcPr>
          <w:p w:rsidR="00D8617F" w:rsidRPr="00B447BB" w:rsidRDefault="00C92355" w:rsidP="000F067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w:t>
            </w:r>
            <w:r w:rsidR="00D8617F">
              <w:rPr>
                <w:rFonts w:ascii="Times New Roman" w:eastAsia="Times New Roman" w:hAnsi="Times New Roman" w:cs="Times New Roman"/>
                <w:sz w:val="24"/>
                <w:szCs w:val="24"/>
              </w:rPr>
              <w:t>сиротами и детьми, оставшимися без попечения родителей «Личное финансовое планирование»</w:t>
            </w:r>
          </w:p>
        </w:tc>
        <w:tc>
          <w:tcPr>
            <w:tcW w:w="598" w:type="pct"/>
          </w:tcPr>
          <w:p w:rsidR="00D8617F"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8617F">
              <w:rPr>
                <w:rFonts w:ascii="Times New Roman" w:hAnsi="Times New Roman" w:cs="Times New Roman"/>
                <w:sz w:val="24"/>
                <w:szCs w:val="24"/>
              </w:rPr>
              <w:t xml:space="preserve"> курс</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451F" w:rsidRPr="00436383" w:rsidTr="00C32EE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562"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пожилого человека»</w:t>
            </w:r>
          </w:p>
        </w:tc>
        <w:tc>
          <w:tcPr>
            <w:tcW w:w="598" w:type="pct"/>
          </w:tcPr>
          <w:p w:rsidR="00B2451F" w:rsidRDefault="00DD21C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2451F">
              <w:rPr>
                <w:rFonts w:ascii="Times New Roman" w:eastAsia="Times New Roman" w:hAnsi="Times New Roman" w:cs="Times New Roman"/>
                <w:kern w:val="2"/>
                <w:sz w:val="24"/>
                <w:szCs w:val="24"/>
                <w:lang w:eastAsia="ko-KR"/>
              </w:rPr>
              <w:t xml:space="preserve"> курс</w:t>
            </w:r>
          </w:p>
        </w:tc>
        <w:tc>
          <w:tcPr>
            <w:tcW w:w="73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C32EEA" w:rsidRPr="00436383" w:rsidTr="00C32EEA">
        <w:tc>
          <w:tcPr>
            <w:tcW w:w="359" w:type="pct"/>
          </w:tcPr>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562" w:type="pct"/>
          </w:tcPr>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Единый урок по безопасности в сети Интернет «Защита обучающихся колледжа от информации, причиняющих вред их здоровью и развитию»</w:t>
            </w:r>
          </w:p>
        </w:tc>
        <w:tc>
          <w:tcPr>
            <w:tcW w:w="598" w:type="pct"/>
          </w:tcPr>
          <w:p w:rsidR="00C32EEA" w:rsidRDefault="00C32EE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05" w:type="pct"/>
          </w:tcPr>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32EEA" w:rsidRDefault="00C32E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sidR="00134859">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562" w:type="pct"/>
          </w:tcPr>
          <w:p w:rsidR="00006FC4" w:rsidRDefault="00006FC4" w:rsidP="000F067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с инспекто</w:t>
            </w:r>
            <w:r w:rsidR="000F067B">
              <w:rPr>
                <w:rFonts w:ascii="Times New Roman" w:eastAsia="Times New Roman" w:hAnsi="Times New Roman" w:cs="Times New Roman"/>
                <w:sz w:val="24"/>
                <w:szCs w:val="24"/>
              </w:rPr>
              <w:t xml:space="preserve">рами ОДН МВД России по г. Мелеуз </w:t>
            </w:r>
            <w:r w:rsidR="001D040D">
              <w:rPr>
                <w:rFonts w:ascii="Times New Roman" w:hAnsi="Times New Roman" w:cs="Times New Roman"/>
                <w:sz w:val="24"/>
                <w:szCs w:val="24"/>
              </w:rPr>
              <w:t>«Закон и порядок»</w:t>
            </w:r>
          </w:p>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p>
        </w:tc>
        <w:tc>
          <w:tcPr>
            <w:tcW w:w="598"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562" w:type="pct"/>
          </w:tcPr>
          <w:p w:rsidR="00D8617F" w:rsidRPr="00474DBE" w:rsidRDefault="00D8617F" w:rsidP="000F067B">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D8617F" w:rsidRDefault="00D8617F" w:rsidP="000F067B">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98"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241"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598" w:type="pct"/>
          </w:tcPr>
          <w:p w:rsidR="00D8617F" w:rsidRPr="00033740"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241"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8617F" w:rsidRPr="00436383" w:rsidTr="00C32EE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56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w:t>
            </w:r>
            <w:r w:rsidRPr="00474DBE">
              <w:rPr>
                <w:rFonts w:ascii="Times New Roman" w:eastAsia="Times New Roman" w:hAnsi="Times New Roman" w:cs="Times New Roman"/>
                <w:sz w:val="24"/>
                <w:szCs w:val="24"/>
              </w:rPr>
              <w:lastRenderedPageBreak/>
              <w:t xml:space="preserve">суицидальному поведению  </w:t>
            </w:r>
          </w:p>
        </w:tc>
        <w:tc>
          <w:tcPr>
            <w:tcW w:w="598"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735"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C50D14"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C32EEA">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98" w:type="pct"/>
          </w:tcPr>
          <w:p w:rsidR="00134859"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34859">
              <w:rPr>
                <w:rFonts w:ascii="Times New Roman" w:hAnsi="Times New Roman" w:cs="Times New Roman"/>
                <w:sz w:val="24"/>
                <w:szCs w:val="24"/>
              </w:rPr>
              <w:t xml:space="preserve"> курс</w:t>
            </w:r>
          </w:p>
        </w:tc>
        <w:tc>
          <w:tcPr>
            <w:tcW w:w="735"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241" w:type="pct"/>
          </w:tcPr>
          <w:p w:rsidR="00134859" w:rsidRPr="00344CF7"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C32EEA">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562" w:type="pct"/>
          </w:tcPr>
          <w:p w:rsidR="00134859" w:rsidRPr="00C50D14"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735"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C32EEA">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562" w:type="pct"/>
          </w:tcPr>
          <w:p w:rsidR="00134859" w:rsidRPr="00B447BB" w:rsidRDefault="00C32EEA"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00134859" w:rsidRPr="00474DBE">
              <w:rPr>
                <w:rFonts w:ascii="Times New Roman" w:eastAsia="Times New Roman" w:hAnsi="Times New Roman" w:cs="Times New Roman"/>
                <w:sz w:val="24"/>
                <w:szCs w:val="24"/>
              </w:rPr>
              <w:t>тестирование</w:t>
            </w:r>
            <w:r w:rsidR="00134859">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598" w:type="pct"/>
          </w:tcPr>
          <w:p w:rsidR="00134859"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34859">
              <w:rPr>
                <w:rFonts w:ascii="Times New Roman" w:hAnsi="Times New Roman" w:cs="Times New Roman"/>
                <w:sz w:val="24"/>
                <w:szCs w:val="24"/>
              </w:rPr>
              <w:t xml:space="preserve"> курс </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C32EEA">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C32EEA">
        <w:tc>
          <w:tcPr>
            <w:tcW w:w="359" w:type="pct"/>
          </w:tcPr>
          <w:p w:rsidR="00134859" w:rsidRPr="009B57A7" w:rsidRDefault="00134859" w:rsidP="000F067B">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98" w:type="pct"/>
          </w:tcPr>
          <w:p w:rsidR="00134859" w:rsidRDefault="00DD21C2"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134859">
              <w:rPr>
                <w:rFonts w:ascii="Times New Roman" w:hAnsi="Times New Roman" w:cs="Times New Roman"/>
                <w:sz w:val="24"/>
                <w:szCs w:val="24"/>
              </w:rPr>
              <w:t xml:space="preserve"> курс </w:t>
            </w:r>
          </w:p>
        </w:tc>
        <w:tc>
          <w:tcPr>
            <w:tcW w:w="735" w:type="pct"/>
          </w:tcPr>
          <w:p w:rsidR="00134859" w:rsidRPr="007E61A4" w:rsidRDefault="00134859" w:rsidP="000F067B">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241" w:type="pct"/>
          </w:tcPr>
          <w:p w:rsidR="00134859" w:rsidRDefault="000F067B"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134859" w:rsidRPr="00436383" w:rsidTr="00C32EEA">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C32EEA">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C32EEA">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C32EEA">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562"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98"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735"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6D44A6" w:rsidRPr="00436383" w:rsidTr="00C32EEA">
        <w:tc>
          <w:tcPr>
            <w:tcW w:w="359"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D44A6" w:rsidRPr="004376BD"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Периодическая система и периодический закон в формулировке Д.И. Менделеева</w:t>
            </w:r>
          </w:p>
        </w:tc>
        <w:tc>
          <w:tcPr>
            <w:tcW w:w="598" w:type="pct"/>
          </w:tcPr>
          <w:p w:rsidR="006D44A6" w:rsidRPr="004376BD"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Pr="004376BD"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05" w:type="pct"/>
          </w:tcPr>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D44A6" w:rsidRPr="00436383" w:rsidTr="00C32EEA">
        <w:tc>
          <w:tcPr>
            <w:tcW w:w="359"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Информация и информационные процессы</w:t>
            </w:r>
          </w:p>
          <w:p w:rsidR="006D44A6" w:rsidRPr="006C1FD5"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Выполнение проекта:</w:t>
            </w:r>
          </w:p>
          <w:p w:rsidR="006D44A6" w:rsidRPr="006C1FD5"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электронно-образовательные ресурсы на сайте образовательной организации по профильным направлениям подготовки</w:t>
            </w:r>
          </w:p>
        </w:tc>
        <w:tc>
          <w:tcPr>
            <w:tcW w:w="598" w:type="pct"/>
          </w:tcPr>
          <w:p w:rsidR="006D44A6" w:rsidRPr="004376BD"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D44A6" w:rsidRPr="00436383" w:rsidTr="00C32EEA">
        <w:tc>
          <w:tcPr>
            <w:tcW w:w="359" w:type="pct"/>
          </w:tcPr>
          <w:p w:rsidR="006D44A6" w:rsidRPr="00591EF6" w:rsidRDefault="006D44A6" w:rsidP="006D44A6">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6D44A6" w:rsidRPr="00897821"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6D44A6" w:rsidRPr="00591EF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6D44A6" w:rsidRPr="00436383" w:rsidTr="00C32EEA">
        <w:tc>
          <w:tcPr>
            <w:tcW w:w="359"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6D44A6" w:rsidRDefault="006D44A6" w:rsidP="006D44A6">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Трудовая деятельность</w:t>
            </w:r>
          </w:p>
          <w:p w:rsidR="006D44A6" w:rsidRPr="004376BD" w:rsidRDefault="006D44A6" w:rsidP="006D44A6">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рефератов, докладов) «Особенности конструкции насоса»</w:t>
            </w:r>
          </w:p>
        </w:tc>
        <w:tc>
          <w:tcPr>
            <w:tcW w:w="598" w:type="pct"/>
          </w:tcPr>
          <w:p w:rsidR="006D44A6" w:rsidRPr="004376BD" w:rsidRDefault="006D44A6" w:rsidP="006D44A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D44A6" w:rsidRPr="004376BD" w:rsidRDefault="006D44A6" w:rsidP="006D44A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1157A6" w:rsidRDefault="001157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D44A6" w:rsidRPr="00436383" w:rsidTr="00C32EEA">
        <w:tc>
          <w:tcPr>
            <w:tcW w:w="359" w:type="pct"/>
          </w:tcPr>
          <w:p w:rsidR="006D44A6" w:rsidRPr="00760BC9" w:rsidRDefault="006D44A6" w:rsidP="006D44A6">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6D44A6" w:rsidRPr="00760BC9" w:rsidRDefault="006D44A6" w:rsidP="006D44A6">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6D44A6" w:rsidRDefault="006D44A6" w:rsidP="006D44A6">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ыполнение рефератов, сочинений, эссе  на аналогичную тему</w:t>
            </w:r>
          </w:p>
        </w:tc>
        <w:tc>
          <w:tcPr>
            <w:tcW w:w="598" w:type="pct"/>
          </w:tcPr>
          <w:p w:rsidR="006D44A6" w:rsidRPr="004376BD" w:rsidRDefault="006D44A6" w:rsidP="006D44A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D44A6" w:rsidRPr="004376BD" w:rsidRDefault="006D44A6" w:rsidP="006D44A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D44A6" w:rsidRPr="00436383" w:rsidTr="00C32EEA">
        <w:tc>
          <w:tcPr>
            <w:tcW w:w="359" w:type="pct"/>
          </w:tcPr>
          <w:p w:rsidR="006D44A6" w:rsidRPr="00656054" w:rsidRDefault="006D44A6" w:rsidP="006D44A6">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562" w:type="pct"/>
          </w:tcPr>
          <w:p w:rsidR="006D44A6" w:rsidRPr="001666AB" w:rsidRDefault="006D44A6" w:rsidP="006D44A6">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D44A6" w:rsidRPr="00436383" w:rsidTr="00C32EEA">
        <w:tc>
          <w:tcPr>
            <w:tcW w:w="359" w:type="pct"/>
          </w:tcPr>
          <w:p w:rsidR="006D44A6" w:rsidRPr="00656054" w:rsidRDefault="006D44A6" w:rsidP="006D44A6">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w:t>
            </w:r>
            <w:r w:rsidR="00A87367">
              <w:rPr>
                <w:rFonts w:ascii="Times New Roman" w:eastAsia="Calibri" w:hAnsi="Times New Roman"/>
                <w:sz w:val="24"/>
                <w:szCs w:val="24"/>
              </w:rPr>
              <w:t xml:space="preserve"> </w:t>
            </w:r>
            <w:r w:rsidRPr="001666AB">
              <w:rPr>
                <w:rFonts w:ascii="Times New Roman" w:eastAsia="Calibri" w:hAnsi="Times New Roman"/>
                <w:sz w:val="24"/>
                <w:szCs w:val="24"/>
              </w:rPr>
              <w:t>воспитательного характера</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D44A6" w:rsidRPr="00436383" w:rsidTr="00C32EEA">
        <w:tc>
          <w:tcPr>
            <w:tcW w:w="359" w:type="pct"/>
          </w:tcPr>
          <w:p w:rsidR="006D44A6" w:rsidRPr="00656054" w:rsidRDefault="006D44A6" w:rsidP="006D44A6">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6D44A6" w:rsidRPr="001666AB"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D44A6" w:rsidRPr="00436383" w:rsidTr="00C32EEA">
        <w:tc>
          <w:tcPr>
            <w:tcW w:w="359" w:type="pct"/>
          </w:tcPr>
          <w:p w:rsidR="006D44A6" w:rsidRPr="00656054" w:rsidRDefault="006D44A6" w:rsidP="006D44A6">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D44A6" w:rsidRPr="00381EF8"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A74CF">
              <w:rPr>
                <w:rFonts w:ascii="Times New Roman" w:eastAsia="Calibri" w:hAnsi="Times New Roman"/>
                <w:sz w:val="24"/>
                <w:szCs w:val="24"/>
              </w:rPr>
              <w:t>Историко – культурный процесс и периодизация русской литературы</w:t>
            </w:r>
          </w:p>
          <w:p w:rsidR="006D44A6" w:rsidRPr="001A74CF" w:rsidRDefault="006D44A6" w:rsidP="006D44A6">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D44A6" w:rsidRPr="00436383" w:rsidTr="00C32EEA">
        <w:tc>
          <w:tcPr>
            <w:tcW w:w="359" w:type="pct"/>
          </w:tcPr>
          <w:p w:rsidR="006D44A6" w:rsidRPr="00972693" w:rsidRDefault="006D44A6" w:rsidP="006D44A6">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6D44A6" w:rsidRPr="00E7494B"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241" w:type="pct"/>
          </w:tcPr>
          <w:p w:rsidR="006D44A6" w:rsidRPr="004376BD"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6D44A6" w:rsidRPr="004376BD"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D44A6" w:rsidRPr="00436383" w:rsidTr="00C32EEA">
        <w:tc>
          <w:tcPr>
            <w:tcW w:w="359" w:type="pct"/>
          </w:tcPr>
          <w:p w:rsidR="006D44A6" w:rsidRPr="00897821" w:rsidRDefault="006D44A6" w:rsidP="006D44A6">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 xml:space="preserve">В течение </w:t>
            </w:r>
            <w:r w:rsidRPr="00656054">
              <w:rPr>
                <w:rFonts w:ascii="Times New Roman" w:hAnsi="Times New Roman" w:cs="Times New Roman"/>
                <w:sz w:val="24"/>
                <w:szCs w:val="24"/>
              </w:rPr>
              <w:lastRenderedPageBreak/>
              <w:t>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Естествознание </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lastRenderedPageBreak/>
              <w:t>Производство, передача и использование электрической энергии</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ыполнение реферата на тему «Водяные насосы для обеспечения электроэнергией»</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D44A6" w:rsidRPr="00436383" w:rsidTr="00C32EEA">
        <w:tc>
          <w:tcPr>
            <w:tcW w:w="359" w:type="pct"/>
          </w:tcPr>
          <w:p w:rsidR="006D44A6" w:rsidRPr="006C1FD5" w:rsidRDefault="006D44A6" w:rsidP="006D44A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lastRenderedPageBreak/>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Россия в мире</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Великая Отечественная война. Подготовка СССР к войне</w:t>
            </w:r>
          </w:p>
          <w:p w:rsidR="006D44A6" w:rsidRPr="00591EF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Выполнение рефератов</w:t>
            </w:r>
          </w:p>
          <w:p w:rsidR="006D44A6" w:rsidRPr="006C1FD5"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Трудовой подвиг в годы Великой Отечественной войны»</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05" w:type="pct"/>
          </w:tcPr>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6D44A6" w:rsidRPr="00436383" w:rsidTr="00C32EEA">
        <w:tc>
          <w:tcPr>
            <w:tcW w:w="359" w:type="pct"/>
          </w:tcPr>
          <w:p w:rsidR="006D44A6" w:rsidRPr="00591EF6" w:rsidRDefault="006D44A6" w:rsidP="006D44A6">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6D44A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Расчет расхода и напора жидкости в трубопроводе</w:t>
            </w:r>
          </w:p>
          <w:p w:rsidR="006D44A6" w:rsidRPr="00591EF6" w:rsidRDefault="006D44A6" w:rsidP="006D44A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ставить отчет</w:t>
            </w:r>
          </w:p>
        </w:tc>
        <w:tc>
          <w:tcPr>
            <w:tcW w:w="598" w:type="pct"/>
          </w:tcPr>
          <w:p w:rsidR="006D44A6"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D44A6" w:rsidRPr="004376BD" w:rsidRDefault="006D44A6" w:rsidP="006D44A6">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D44A6" w:rsidRDefault="006D44A6" w:rsidP="006D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05" w:type="pct"/>
          </w:tcPr>
          <w:p w:rsidR="006D44A6" w:rsidRPr="00591EF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D44A6" w:rsidRPr="00436383" w:rsidTr="00DA40D6">
        <w:tc>
          <w:tcPr>
            <w:tcW w:w="5000" w:type="pct"/>
            <w:gridSpan w:val="6"/>
          </w:tcPr>
          <w:p w:rsidR="006D44A6" w:rsidRPr="00436383" w:rsidRDefault="006D44A6" w:rsidP="006D44A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6D44A6" w:rsidRPr="00436383" w:rsidTr="00C32EEA">
        <w:tc>
          <w:tcPr>
            <w:tcW w:w="359" w:type="pct"/>
          </w:tcPr>
          <w:p w:rsidR="006D44A6" w:rsidRPr="00C27725" w:rsidRDefault="006D44A6" w:rsidP="006D44A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562"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98" w:type="pct"/>
          </w:tcPr>
          <w:p w:rsidR="006D44A6" w:rsidRPr="00436383"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6D44A6" w:rsidRPr="007E174D" w:rsidRDefault="006D44A6" w:rsidP="006D44A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D44A6" w:rsidRPr="00DA40D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6D44A6" w:rsidRPr="00436383" w:rsidTr="00C32EEA">
        <w:tc>
          <w:tcPr>
            <w:tcW w:w="359" w:type="pct"/>
          </w:tcPr>
          <w:p w:rsidR="006D44A6" w:rsidRPr="00C27725" w:rsidRDefault="006D44A6" w:rsidP="006D44A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562" w:type="pct"/>
          </w:tcPr>
          <w:p w:rsidR="006D44A6" w:rsidRPr="00C27725" w:rsidRDefault="006D44A6" w:rsidP="006D44A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98" w:type="pct"/>
          </w:tcPr>
          <w:p w:rsidR="006D44A6" w:rsidRPr="00436383" w:rsidRDefault="006D44A6"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735"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05"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6D44A6" w:rsidRPr="000D158B"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6D44A6" w:rsidRPr="00436383" w:rsidTr="00C32EEA">
        <w:tc>
          <w:tcPr>
            <w:tcW w:w="359" w:type="pct"/>
          </w:tcPr>
          <w:p w:rsidR="006D44A6" w:rsidRPr="0042689E" w:rsidRDefault="006D44A6" w:rsidP="006D44A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562" w:type="pct"/>
          </w:tcPr>
          <w:p w:rsidR="006D44A6" w:rsidRPr="0042689E" w:rsidRDefault="006D44A6" w:rsidP="006D44A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598" w:type="pct"/>
          </w:tcPr>
          <w:p w:rsidR="006D44A6" w:rsidRDefault="00DD21C2" w:rsidP="006D44A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D44A6">
              <w:rPr>
                <w:rFonts w:ascii="Times New Roman" w:eastAsia="Times New Roman" w:hAnsi="Times New Roman" w:cs="Times New Roman"/>
                <w:kern w:val="2"/>
                <w:sz w:val="24"/>
                <w:szCs w:val="24"/>
                <w:lang w:eastAsia="ko-KR"/>
              </w:rPr>
              <w:t xml:space="preserve"> курс</w:t>
            </w:r>
          </w:p>
        </w:tc>
        <w:tc>
          <w:tcPr>
            <w:tcW w:w="735"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D44A6"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6D44A6" w:rsidRPr="00436383" w:rsidRDefault="006D44A6" w:rsidP="006D44A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Особенности </w:t>
            </w:r>
            <w:r>
              <w:rPr>
                <w:rFonts w:ascii="Times New Roman" w:eastAsia="Times New Roman" w:hAnsi="Times New Roman" w:cs="Times New Roman"/>
                <w:kern w:val="2"/>
                <w:sz w:val="24"/>
                <w:szCs w:val="24"/>
                <w:lang w:eastAsia="ko-KR"/>
              </w:rPr>
              <w:lastRenderedPageBreak/>
              <w:t>профессии «Машинист технологических насосов и компрессоров»</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2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4.10.-05.10.</w:t>
            </w:r>
          </w:p>
        </w:tc>
        <w:tc>
          <w:tcPr>
            <w:tcW w:w="1562" w:type="pct"/>
          </w:tcPr>
          <w:p w:rsidR="00E95DC9" w:rsidRPr="00C27725"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101F6D">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101F6D">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562" w:type="pct"/>
          </w:tcPr>
          <w:p w:rsidR="00E95DC9" w:rsidRPr="008541A5" w:rsidRDefault="00E95DC9" w:rsidP="00E95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98" w:type="pct"/>
          </w:tcPr>
          <w:p w:rsidR="00E95DC9" w:rsidRPr="00006FC4"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735" w:type="pct"/>
          </w:tcPr>
          <w:p w:rsidR="00E95DC9" w:rsidRPr="007E174D" w:rsidRDefault="00E95DC9" w:rsidP="00E95DC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95DC9" w:rsidRPr="000D158B"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598" w:type="pct"/>
          </w:tcPr>
          <w:p w:rsidR="00E95DC9" w:rsidRPr="00436383"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0.</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ринятие торжественного обещания кадетам 1 курса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Кадетского корпуса</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колледжа </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1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95DC9" w:rsidRPr="0014660F"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562" w:type="pct"/>
          </w:tcPr>
          <w:p w:rsidR="00E95DC9" w:rsidRPr="00D13391" w:rsidRDefault="00E95DC9" w:rsidP="00E95DC9">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Pr="0042689E"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E95DC9" w:rsidRPr="0042689E"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562" w:type="pct"/>
          </w:tcPr>
          <w:p w:rsidR="00E95DC9" w:rsidRPr="00D13391" w:rsidRDefault="00E95DC9" w:rsidP="00E95DC9">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Общероссийская образовательная акция </w:t>
            </w:r>
            <w:r>
              <w:rPr>
                <w:rFonts w:ascii="Times New Roman" w:eastAsia="Times New Roman" w:hAnsi="Times New Roman" w:cs="Times New Roman"/>
                <w:kern w:val="2"/>
                <w:sz w:val="24"/>
                <w:szCs w:val="24"/>
                <w:lang w:eastAsia="ko-KR"/>
              </w:rPr>
              <w:lastRenderedPageBreak/>
              <w:t>«Всероссийский экономический диктант»</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10.</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E52D2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E52D2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Pr="004F4E2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562"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Pr="00F7267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95DC9" w:rsidRPr="00436383" w:rsidTr="00C32EEA">
        <w:tc>
          <w:tcPr>
            <w:tcW w:w="359" w:type="pct"/>
          </w:tcPr>
          <w:p w:rsidR="00E95DC9" w:rsidRPr="0042689E" w:rsidRDefault="00E95DC9" w:rsidP="00E95DC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562"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98" w:type="pct"/>
          </w:tcPr>
          <w:p w:rsidR="00E95DC9" w:rsidRDefault="00DD21C2"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E95DC9">
              <w:rPr>
                <w:rFonts w:ascii="Times New Roman" w:hAnsi="Times New Roman" w:cs="Times New Roman"/>
                <w:sz w:val="24"/>
                <w:szCs w:val="24"/>
              </w:rPr>
              <w:t xml:space="preserve"> курс </w:t>
            </w:r>
          </w:p>
        </w:tc>
        <w:tc>
          <w:tcPr>
            <w:tcW w:w="735"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95DC9" w:rsidRPr="00344CF7" w:rsidRDefault="00E95DC9" w:rsidP="00E95DC9">
            <w:pPr>
              <w:autoSpaceDE w:val="0"/>
              <w:autoSpaceDN w:val="0"/>
              <w:adjustRightInd w:val="0"/>
              <w:spacing w:after="0" w:line="240" w:lineRule="auto"/>
              <w:rPr>
                <w:rFonts w:ascii="Times New Roman" w:hAnsi="Times New Roman" w:cs="Times New Roman"/>
                <w:sz w:val="24"/>
                <w:szCs w:val="24"/>
              </w:rPr>
            </w:pP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Pr="00F7267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0B0EE8"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8.10.</w:t>
            </w:r>
          </w:p>
        </w:tc>
        <w:tc>
          <w:tcPr>
            <w:tcW w:w="1562" w:type="pct"/>
          </w:tcPr>
          <w:p w:rsidR="00E95DC9" w:rsidRPr="000B0EE8" w:rsidRDefault="00E95DC9" w:rsidP="00E95D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E95DC9" w:rsidRPr="00C802F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95DC9" w:rsidRPr="00C802F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E95DC9" w:rsidRDefault="00DD21C2"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562" w:type="pct"/>
          </w:tcPr>
          <w:p w:rsidR="00E95DC9" w:rsidRPr="00C802FC"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Pr>
          <w:p w:rsidR="00E95DC9" w:rsidRPr="00C802F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562" w:type="pct"/>
          </w:tcPr>
          <w:p w:rsidR="00E95DC9" w:rsidRPr="005F3138"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98" w:type="pct"/>
          </w:tcPr>
          <w:p w:rsidR="00E95DC9" w:rsidRPr="0028425D"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E95DC9" w:rsidRPr="005F3138"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E95DC9" w:rsidRPr="00DE1911" w:rsidRDefault="00E95DC9" w:rsidP="00E95DC9">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598" w:type="pct"/>
          </w:tcPr>
          <w:p w:rsidR="00E95DC9" w:rsidRPr="0028425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DE1911"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98" w:type="pct"/>
          </w:tcPr>
          <w:p w:rsidR="00E95DC9" w:rsidRPr="0028425D"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98" w:type="pct"/>
          </w:tcPr>
          <w:p w:rsidR="00E95DC9" w:rsidRPr="0028425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E95DC9" w:rsidRPr="007E174D" w:rsidRDefault="00E95DC9" w:rsidP="00E95DC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DE1911"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графику</w:t>
            </w:r>
          </w:p>
        </w:tc>
        <w:tc>
          <w:tcPr>
            <w:tcW w:w="1562"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Pr="00DD1CC4" w:rsidRDefault="00E95DC9" w:rsidP="00E95DC9">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562" w:type="pct"/>
          </w:tcPr>
          <w:p w:rsidR="00E95DC9" w:rsidRPr="00B447BB" w:rsidRDefault="00E95DC9" w:rsidP="00E95DC9">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98" w:type="pct"/>
          </w:tcPr>
          <w:p w:rsidR="00E95DC9" w:rsidRPr="0028425D"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Pr="00803582"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E95DC9" w:rsidRPr="00DE1911"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E95DC9" w:rsidRPr="0028425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B471A2"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E95DC9" w:rsidRPr="0028425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8" w:type="pct"/>
          </w:tcPr>
          <w:p w:rsidR="00E95DC9" w:rsidRPr="0028425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B471A2"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Корни, степени и логарифмы</w:t>
            </w:r>
          </w:p>
          <w:p w:rsidR="00E95DC9" w:rsidRPr="004376BD" w:rsidRDefault="00E95DC9" w:rsidP="00E95DC9">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Решение практических задач, связанных с профессией</w:t>
            </w:r>
          </w:p>
        </w:tc>
        <w:tc>
          <w:tcPr>
            <w:tcW w:w="598" w:type="pct"/>
          </w:tcPr>
          <w:p w:rsidR="00E95DC9" w:rsidRPr="004376BD"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E95DC9" w:rsidRPr="004376BD"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241" w:type="pct"/>
          </w:tcPr>
          <w:p w:rsidR="00E95DC9" w:rsidRPr="004376BD"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505" w:type="pct"/>
          </w:tcPr>
          <w:p w:rsidR="00E95DC9" w:rsidRPr="004376BD"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95DC9" w:rsidRPr="00436383" w:rsidTr="00C32EEA">
        <w:tc>
          <w:tcPr>
            <w:tcW w:w="359" w:type="pct"/>
          </w:tcPr>
          <w:p w:rsidR="00E95DC9" w:rsidRPr="00591EF6" w:rsidRDefault="00E95DC9" w:rsidP="00E95DC9">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E95DC9" w:rsidRPr="00897821"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E95DC9" w:rsidRPr="00591EF6"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E95DC9" w:rsidRPr="00436383" w:rsidTr="00C32EEA">
        <w:tc>
          <w:tcPr>
            <w:tcW w:w="359" w:type="pct"/>
          </w:tcPr>
          <w:p w:rsidR="00E95DC9" w:rsidRPr="00897821"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Коррозия металлов. Способы защиты</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оставление таблицы «Сплавы металлов и способы защиты металлов от коррозии»</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lastRenderedPageBreak/>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портивные игры(волейбол)</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E95DC9" w:rsidRPr="006C1FD5"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157A6" w:rsidRDefault="001157A6"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897821"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760BC9" w:rsidRDefault="00E95DC9" w:rsidP="00E95DC9">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E95DC9" w:rsidRPr="00760BC9" w:rsidRDefault="00E95DC9" w:rsidP="00E95DC9">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E95DC9" w:rsidRDefault="00E95DC9" w:rsidP="00E95DC9">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598" w:type="pct"/>
          </w:tcPr>
          <w:p w:rsidR="00E95DC9" w:rsidRPr="004376BD"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Pr="004376BD" w:rsidRDefault="00E95DC9" w:rsidP="00E95DC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E95DC9" w:rsidRPr="004376BD"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E95DC9" w:rsidRPr="001666AB" w:rsidRDefault="00E95DC9" w:rsidP="00E95DC9">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w:t>
            </w:r>
            <w:r w:rsidR="00A87367">
              <w:rPr>
                <w:rFonts w:ascii="Times New Roman" w:eastAsia="Calibri" w:hAnsi="Times New Roman"/>
                <w:sz w:val="24"/>
                <w:szCs w:val="24"/>
              </w:rPr>
              <w:t xml:space="preserve"> </w:t>
            </w:r>
            <w:r w:rsidRPr="001666AB">
              <w:rPr>
                <w:rFonts w:ascii="Times New Roman" w:eastAsia="Calibri" w:hAnsi="Times New Roman"/>
                <w:sz w:val="24"/>
                <w:szCs w:val="24"/>
              </w:rPr>
              <w:t>воспитательного характера</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E95DC9" w:rsidRPr="001666AB"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562" w:type="pct"/>
          </w:tcPr>
          <w:p w:rsidR="00E95DC9" w:rsidRPr="001A74CF" w:rsidRDefault="00E95DC9" w:rsidP="00E95DC9">
            <w:pPr>
              <w:autoSpaceDE w:val="0"/>
              <w:autoSpaceDN w:val="0"/>
              <w:adjustRightInd w:val="0"/>
              <w:spacing w:after="0" w:line="240" w:lineRule="auto"/>
              <w:jc w:val="both"/>
              <w:rPr>
                <w:rFonts w:ascii="Times New Roman" w:eastAsia="Calibri" w:hAnsi="Times New Roman"/>
                <w:sz w:val="24"/>
                <w:szCs w:val="24"/>
              </w:rPr>
            </w:pPr>
            <w:r w:rsidRPr="001A74CF">
              <w:rPr>
                <w:rFonts w:ascii="Times New Roman" w:eastAsia="Calibri" w:hAnsi="Times New Roman"/>
                <w:sz w:val="24"/>
                <w:szCs w:val="24"/>
              </w:rPr>
              <w:t>Культурно-историческое развитие России середины 19 века. Взаимодействие разных стилей и направлений</w:t>
            </w:r>
          </w:p>
          <w:p w:rsidR="00E95DC9" w:rsidRPr="001A74CF" w:rsidRDefault="00E95DC9" w:rsidP="00E95DC9">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 Создание презентации на тему «История возникновения профессии «Машинист технологических насосов и компрессоров»</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Pr="00591EF6" w:rsidRDefault="00E95DC9" w:rsidP="00E95DC9">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Классификация трубопроводов. Основные сборочные единицы</w:t>
            </w:r>
          </w:p>
          <w:p w:rsidR="00E95DC9" w:rsidRPr="00A073E0"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E95DC9" w:rsidRPr="00436383" w:rsidTr="00C32EEA">
        <w:tc>
          <w:tcPr>
            <w:tcW w:w="359" w:type="pct"/>
          </w:tcPr>
          <w:p w:rsidR="00E95DC9" w:rsidRPr="00897821" w:rsidRDefault="00E95DC9" w:rsidP="00E95DC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олны в среде. Звуковые волны.</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Подготовить презентацию на тему «Допустимые уровни шумовых характеристик поршневых компрессоров  и методы их измерений»</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E95DC9" w:rsidRPr="004376BD" w:rsidRDefault="00E95DC9" w:rsidP="00E95DC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E95DC9" w:rsidRPr="00591EF6"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E95DC9" w:rsidRPr="00436383" w:rsidTr="00C32EEA">
        <w:tc>
          <w:tcPr>
            <w:tcW w:w="359" w:type="pct"/>
          </w:tcPr>
          <w:p w:rsidR="00E95DC9" w:rsidRPr="00656054" w:rsidRDefault="00E95DC9" w:rsidP="00E95DC9">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Спортивные игры</w:t>
            </w:r>
            <w:r w:rsidR="00101F6D">
              <w:rPr>
                <w:rFonts w:ascii="Times New Roman" w:eastAsia="Times New Roman" w:hAnsi="Times New Roman" w:cs="Times New Roman"/>
                <w:bCs/>
                <w:kern w:val="2"/>
                <w:sz w:val="24"/>
                <w:szCs w:val="24"/>
                <w:lang w:eastAsia="ko-KR"/>
              </w:rPr>
              <w:t xml:space="preserve"> </w:t>
            </w:r>
            <w:r w:rsidRPr="0047712B">
              <w:rPr>
                <w:rFonts w:ascii="Times New Roman" w:eastAsia="Times New Roman" w:hAnsi="Times New Roman" w:cs="Times New Roman"/>
                <w:bCs/>
                <w:kern w:val="2"/>
                <w:sz w:val="24"/>
                <w:szCs w:val="24"/>
                <w:lang w:eastAsia="ko-KR"/>
              </w:rPr>
              <w:t>(волейбол)</w:t>
            </w:r>
          </w:p>
          <w:p w:rsidR="00E95DC9" w:rsidRDefault="00E95DC9" w:rsidP="00E95DC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E95DC9" w:rsidRPr="006C1FD5"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C3F0D" w:rsidRDefault="00AC3F0D"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C3F0D" w:rsidRDefault="00AC3F0D"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897821"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DA40D6">
        <w:tc>
          <w:tcPr>
            <w:tcW w:w="5000" w:type="pct"/>
            <w:gridSpan w:val="6"/>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E95DC9" w:rsidRPr="00436383" w:rsidTr="00C32EEA">
        <w:tc>
          <w:tcPr>
            <w:tcW w:w="359" w:type="pct"/>
          </w:tcPr>
          <w:p w:rsidR="00E95DC9" w:rsidRPr="00D23B10"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562" w:type="pct"/>
          </w:tcPr>
          <w:p w:rsidR="00E95DC9" w:rsidRPr="00D23B10"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598" w:type="pct"/>
          </w:tcPr>
          <w:p w:rsidR="00E95DC9" w:rsidRPr="00D23B10"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Pr="00D23B10"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D23B10"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2.11.</w:t>
            </w:r>
          </w:p>
        </w:tc>
        <w:tc>
          <w:tcPr>
            <w:tcW w:w="1562" w:type="pct"/>
          </w:tcPr>
          <w:p w:rsidR="00E95DC9" w:rsidRPr="00830E38" w:rsidRDefault="00E95DC9" w:rsidP="00E95DC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598" w:type="pct"/>
          </w:tcPr>
          <w:p w:rsidR="00E95DC9"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598" w:type="pct"/>
          </w:tcPr>
          <w:p w:rsidR="00E95DC9" w:rsidRDefault="00AC3F0D"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овышение квалификации – залог профессионального роста»</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735" w:type="pct"/>
          </w:tcPr>
          <w:p w:rsidR="00E95DC9" w:rsidRPr="00436383" w:rsidRDefault="00E95DC9" w:rsidP="00E95D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241" w:type="pct"/>
          </w:tcPr>
          <w:p w:rsidR="00E95DC9" w:rsidRPr="00436383" w:rsidRDefault="00E95DC9" w:rsidP="00E95D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E95DC9" w:rsidRPr="00493E68"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562"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735"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E95DC9" w:rsidRPr="00344CF7"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C50D1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6.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98" w:type="pct"/>
          </w:tcPr>
          <w:p w:rsidR="00E95DC9" w:rsidRPr="00493E68"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735" w:type="pct"/>
          </w:tcPr>
          <w:p w:rsidR="00E95DC9" w:rsidRPr="007E174D" w:rsidRDefault="00E95DC9" w:rsidP="00E95DC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rPr>
          <w:trHeight w:val="1088"/>
        </w:trPr>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E95DC9" w:rsidRPr="00730A7A"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rPr>
          <w:trHeight w:val="845"/>
        </w:trPr>
        <w:tc>
          <w:tcPr>
            <w:tcW w:w="359" w:type="pct"/>
          </w:tcPr>
          <w:p w:rsidR="00E95DC9" w:rsidRPr="00830E38" w:rsidRDefault="00E95DC9" w:rsidP="00E95DC9">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562" w:type="pct"/>
          </w:tcPr>
          <w:p w:rsidR="00E95DC9" w:rsidRPr="00830E38" w:rsidRDefault="00E95DC9" w:rsidP="00E95DC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E95DC9" w:rsidRPr="00730A7A"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rPr>
          <w:trHeight w:val="1088"/>
        </w:trPr>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562" w:type="pct"/>
          </w:tcPr>
          <w:p w:rsidR="00E95DC9" w:rsidRPr="00436383" w:rsidRDefault="00E95DC9" w:rsidP="00101F6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95DC9" w:rsidRPr="00436383" w:rsidRDefault="00E95DC9" w:rsidP="00E95D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95DC9" w:rsidRPr="00436383" w:rsidTr="00C32EEA">
        <w:trPr>
          <w:trHeight w:val="1088"/>
        </w:trPr>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98" w:type="pct"/>
          </w:tcPr>
          <w:p w:rsidR="00E95DC9" w:rsidRPr="00436383"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rPr>
          <w:trHeight w:val="793"/>
        </w:trPr>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11-30.11</w:t>
            </w:r>
          </w:p>
        </w:tc>
        <w:tc>
          <w:tcPr>
            <w:tcW w:w="1562" w:type="pct"/>
          </w:tcPr>
          <w:p w:rsidR="00E95DC9" w:rsidRPr="001401C4" w:rsidRDefault="00E95DC9" w:rsidP="00E95DC9">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E95DC9" w:rsidRPr="001401C4" w:rsidRDefault="00E95DC9" w:rsidP="00E95DC9">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598" w:type="pct"/>
          </w:tcPr>
          <w:p w:rsidR="00E95DC9" w:rsidRPr="001401C4"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241" w:type="pct"/>
          </w:tcPr>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05" w:type="pct"/>
          </w:tcPr>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E95DC9" w:rsidRPr="001401C4"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562" w:type="pct"/>
          </w:tcPr>
          <w:p w:rsidR="00E95DC9" w:rsidRPr="00436383" w:rsidRDefault="00E95DC9" w:rsidP="00101F6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241" w:type="pct"/>
          </w:tcPr>
          <w:p w:rsidR="00E95DC9" w:rsidRPr="00436383" w:rsidRDefault="00E95DC9" w:rsidP="00E95D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E95DC9" w:rsidRPr="00656DB0"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Pr="00AD28F3"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tc>
        <w:tc>
          <w:tcPr>
            <w:tcW w:w="1562" w:type="pct"/>
          </w:tcPr>
          <w:p w:rsidR="00E95DC9" w:rsidRPr="00830E38" w:rsidRDefault="00E95DC9" w:rsidP="00E95DC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562"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95DC9" w:rsidRDefault="00E95DC9" w:rsidP="00E95DC9">
            <w:pPr>
              <w:autoSpaceDE w:val="0"/>
              <w:autoSpaceDN w:val="0"/>
              <w:adjustRightInd w:val="0"/>
              <w:spacing w:after="0" w:line="240" w:lineRule="auto"/>
              <w:rPr>
                <w:rFonts w:ascii="Times New Roman" w:hAnsi="Times New Roman" w:cs="Times New Roman"/>
                <w:sz w:val="24"/>
                <w:szCs w:val="24"/>
              </w:rPr>
            </w:pP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562" w:type="pct"/>
          </w:tcPr>
          <w:p w:rsidR="00E95DC9" w:rsidRPr="00830E38" w:rsidRDefault="00E95DC9" w:rsidP="00E95DC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98" w:type="pct"/>
          </w:tcPr>
          <w:p w:rsidR="00E95DC9" w:rsidRDefault="00A87367"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E95DC9">
              <w:rPr>
                <w:rFonts w:ascii="Times New Roman" w:hAnsi="Times New Roman" w:cs="Times New Roman"/>
                <w:sz w:val="24"/>
                <w:szCs w:val="24"/>
              </w:rPr>
              <w:t xml:space="preserve"> курс </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Pr="00957647" w:rsidRDefault="00E95DC9" w:rsidP="00E95DC9">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w:t>
            </w:r>
            <w:r>
              <w:rPr>
                <w:rFonts w:ascii="Times New Roman" w:hAnsi="Times New Roman" w:cs="Times New Roman"/>
                <w:szCs w:val="24"/>
              </w:rPr>
              <w:lastRenderedPageBreak/>
              <w:t>а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курс видеороликов «За здоровый образ жизни»</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598" w:type="pct"/>
          </w:tcPr>
          <w:p w:rsidR="00E95DC9" w:rsidRPr="00505E2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562" w:type="pct"/>
          </w:tcPr>
          <w:p w:rsidR="00E95DC9" w:rsidRDefault="00E95DC9" w:rsidP="00E95D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241" w:type="pct"/>
          </w:tcPr>
          <w:p w:rsidR="00E95DC9" w:rsidRDefault="00E95DC9" w:rsidP="00E95D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98" w:type="pct"/>
          </w:tcPr>
          <w:p w:rsidR="00E95DC9" w:rsidRPr="00505E2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98" w:type="pct"/>
          </w:tcPr>
          <w:p w:rsidR="00E95DC9" w:rsidRDefault="00A87367"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Pr="00505E2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95DC9" w:rsidRPr="00436383" w:rsidTr="00C32EEA">
        <w:trPr>
          <w:trHeight w:val="1007"/>
        </w:trPr>
        <w:tc>
          <w:tcPr>
            <w:tcW w:w="359" w:type="pct"/>
          </w:tcPr>
          <w:p w:rsidR="00E95DC9" w:rsidRPr="00B447BB" w:rsidRDefault="00E95DC9" w:rsidP="00E95DC9">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E95DC9" w:rsidRDefault="00A87367"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 </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E95DC9" w:rsidRPr="00B447BB" w:rsidRDefault="00E95DC9" w:rsidP="00E95D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8" w:type="pct"/>
          </w:tcPr>
          <w:p w:rsidR="00E95DC9" w:rsidRDefault="00E95DC9" w:rsidP="00E95DC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735" w:type="pct"/>
          </w:tcPr>
          <w:p w:rsidR="00E95DC9" w:rsidRPr="0075272C"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76BD" w:rsidTr="00C32EEA">
        <w:tc>
          <w:tcPr>
            <w:tcW w:w="359"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Корни, степени и логарифмы</w:t>
            </w:r>
          </w:p>
          <w:p w:rsidR="00417284" w:rsidRPr="004376BD" w:rsidRDefault="00417284" w:rsidP="0069788E">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Решение практических задач, связанных с профессией</w:t>
            </w:r>
          </w:p>
        </w:tc>
        <w:tc>
          <w:tcPr>
            <w:tcW w:w="598" w:type="pct"/>
          </w:tcPr>
          <w:p w:rsidR="00417284" w:rsidRPr="004376BD"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241"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505"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17284" w:rsidTr="00C32EEA">
        <w:tc>
          <w:tcPr>
            <w:tcW w:w="359" w:type="pct"/>
          </w:tcPr>
          <w:p w:rsidR="00417284" w:rsidRPr="006C1FD5"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Информация и информационные процессы</w:t>
            </w:r>
          </w:p>
          <w:p w:rsidR="00417284" w:rsidRPr="006C1FD5" w:rsidRDefault="00417284" w:rsidP="0069788E">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ыполнение проекта:</w:t>
            </w:r>
          </w:p>
          <w:p w:rsidR="00417284" w:rsidRPr="006C1FD5" w:rsidRDefault="00417284" w:rsidP="0069788E">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Создание структуры базы данных технологического оборудования</w:t>
            </w:r>
          </w:p>
        </w:tc>
        <w:tc>
          <w:tcPr>
            <w:tcW w:w="598" w:type="pct"/>
          </w:tcPr>
          <w:p w:rsidR="00417284" w:rsidRPr="004376BD"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241"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нформатики</w:t>
            </w:r>
          </w:p>
        </w:tc>
        <w:tc>
          <w:tcPr>
            <w:tcW w:w="505" w:type="pct"/>
          </w:tcPr>
          <w:p w:rsidR="00417284"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17284" w:rsidTr="00C32EEA">
        <w:tc>
          <w:tcPr>
            <w:tcW w:w="359" w:type="pct"/>
          </w:tcPr>
          <w:p w:rsidR="00417284" w:rsidRPr="00591EF6" w:rsidRDefault="00417284"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lastRenderedPageBreak/>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417284" w:rsidRPr="00897821"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417284" w:rsidRPr="00591EF6"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417284"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417284" w:rsidRPr="00591EF6" w:rsidTr="00C32EEA">
        <w:tc>
          <w:tcPr>
            <w:tcW w:w="359" w:type="pct"/>
          </w:tcPr>
          <w:p w:rsidR="00417284" w:rsidRPr="00897821"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Силы трения между твердыми телами. Силы со</w:t>
            </w:r>
            <w:r>
              <w:rPr>
                <w:rFonts w:ascii="Times New Roman" w:eastAsia="Times New Roman" w:hAnsi="Times New Roman" w:cs="Times New Roman"/>
                <w:bCs/>
                <w:kern w:val="2"/>
                <w:sz w:val="24"/>
                <w:szCs w:val="24"/>
                <w:lang w:eastAsia="ko-KR"/>
              </w:rPr>
              <w:t>противления в жидкостях и газах</w:t>
            </w:r>
          </w:p>
          <w:p w:rsidR="00417284" w:rsidRPr="0065605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ыполнение реферата на тему «Использование смазки для уменьшения механического трения и износа деталей в насосах и компрессорах»</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17284" w:rsidRPr="00897821"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портивные игры(волейбол)</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417284" w:rsidRPr="006C1FD5" w:rsidRDefault="00417284"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417284" w:rsidRPr="00897821"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417284" w:rsidRPr="004376BD" w:rsidTr="00C32EEA">
        <w:tc>
          <w:tcPr>
            <w:tcW w:w="359" w:type="pct"/>
          </w:tcPr>
          <w:p w:rsidR="00417284" w:rsidRPr="00760BC9" w:rsidRDefault="00417284" w:rsidP="0069788E">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417284" w:rsidRPr="00760BC9" w:rsidRDefault="00417284"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417284" w:rsidRDefault="00417284"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598" w:type="pct"/>
          </w:tcPr>
          <w:p w:rsidR="00417284" w:rsidRPr="004376BD" w:rsidRDefault="00417284"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417284" w:rsidRPr="004376BD" w:rsidRDefault="00417284"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417284" w:rsidRPr="004376BD"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417284" w:rsidRPr="001666AB" w:rsidRDefault="00417284"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w:t>
            </w:r>
            <w:r w:rsidR="00A87367">
              <w:rPr>
                <w:rFonts w:ascii="Times New Roman" w:eastAsia="Calibri" w:hAnsi="Times New Roman"/>
                <w:sz w:val="24"/>
                <w:szCs w:val="24"/>
              </w:rPr>
              <w:t xml:space="preserve"> </w:t>
            </w:r>
            <w:r w:rsidRPr="001666AB">
              <w:rPr>
                <w:rFonts w:ascii="Times New Roman" w:eastAsia="Calibri" w:hAnsi="Times New Roman"/>
                <w:sz w:val="24"/>
                <w:szCs w:val="24"/>
              </w:rPr>
              <w:t>воспитательного характера</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417284" w:rsidRPr="001666AB"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417284" w:rsidRPr="001666AB" w:rsidRDefault="00417284"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Информационная переработка текста </w:t>
            </w:r>
          </w:p>
          <w:p w:rsidR="00417284" w:rsidRPr="001666AB"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рефератов, сочинений, конспектов, тезисов по текстам о людях старшего поколения, о людях отличившихся в профессии Машинист технологических насосов и компрессоров</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417284" w:rsidRPr="00AF5556"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5556">
              <w:rPr>
                <w:rFonts w:ascii="Times New Roman" w:eastAsia="Calibri" w:hAnsi="Times New Roman"/>
                <w:sz w:val="24"/>
                <w:szCs w:val="24"/>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17284" w:rsidRPr="00591EF6"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сновы технической механики</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единения деталей</w:t>
            </w:r>
          </w:p>
          <w:p w:rsidR="00417284" w:rsidRPr="008A3DCB"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Решение практических задач, связанных с профессией «Машинист технологических насосов и компрессоров»  </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417284" w:rsidRPr="004376BD" w:rsidRDefault="00417284"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17284" w:rsidRPr="00591EF6"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17284" w:rsidRPr="00897821" w:rsidTr="00C32EEA">
        <w:tc>
          <w:tcPr>
            <w:tcW w:w="359" w:type="pct"/>
          </w:tcPr>
          <w:p w:rsidR="00417284" w:rsidRPr="00656054" w:rsidRDefault="00417284"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Спортивные игры(волейбол)</w:t>
            </w:r>
          </w:p>
          <w:p w:rsidR="00417284" w:rsidRDefault="00417284"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упражнений для развития силы мышц плечевого пояса при обслуживании и </w:t>
            </w:r>
            <w:r w:rsidRPr="0047712B">
              <w:rPr>
                <w:rFonts w:ascii="Times New Roman" w:eastAsia="Times New Roman" w:hAnsi="Times New Roman" w:cs="Times New Roman"/>
                <w:bCs/>
                <w:kern w:val="2"/>
                <w:sz w:val="24"/>
                <w:szCs w:val="24"/>
                <w:lang w:eastAsia="ko-KR"/>
              </w:rPr>
              <w:lastRenderedPageBreak/>
              <w:t>ремонте трубопроводов и насосных установок</w:t>
            </w:r>
          </w:p>
        </w:tc>
        <w:tc>
          <w:tcPr>
            <w:tcW w:w="598" w:type="pct"/>
          </w:tcPr>
          <w:p w:rsidR="00417284" w:rsidRDefault="00417284"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курс </w:t>
            </w:r>
          </w:p>
        </w:tc>
        <w:tc>
          <w:tcPr>
            <w:tcW w:w="735" w:type="pct"/>
          </w:tcPr>
          <w:p w:rsidR="00417284" w:rsidRPr="006C1FD5" w:rsidRDefault="00417284"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417284" w:rsidRDefault="00417284"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01F6D" w:rsidRDefault="00101F6D"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01F6D" w:rsidRDefault="00101F6D"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897821" w:rsidRDefault="00417284"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DA40D6">
        <w:tc>
          <w:tcPr>
            <w:tcW w:w="5000" w:type="pct"/>
            <w:gridSpan w:val="6"/>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ДЕКАБРЬ</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562" w:type="pct"/>
          </w:tcPr>
          <w:p w:rsidR="00E95DC9" w:rsidRPr="00436383" w:rsidRDefault="00E95DC9" w:rsidP="00E95DC9">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562" w:type="pct"/>
          </w:tcPr>
          <w:p w:rsidR="00E95DC9" w:rsidRPr="00B447BB" w:rsidRDefault="00E95DC9" w:rsidP="00E95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E95DC9"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562" w:type="pct"/>
          </w:tcPr>
          <w:p w:rsidR="00E95DC9" w:rsidRPr="00B6145A" w:rsidRDefault="00E95DC9" w:rsidP="00E95D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Pr>
          <w:p w:rsidR="00E95DC9" w:rsidRDefault="00E95DC9" w:rsidP="00E95DC9">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95DC9" w:rsidRPr="00436383" w:rsidTr="00C32EEA">
        <w:tc>
          <w:tcPr>
            <w:tcW w:w="359"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562" w:type="pct"/>
          </w:tcPr>
          <w:p w:rsidR="00E95DC9" w:rsidRDefault="00E95DC9" w:rsidP="00E95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8" w:type="pct"/>
          </w:tcPr>
          <w:p w:rsidR="00E95DC9" w:rsidRPr="00B447BB" w:rsidRDefault="00E95DC9" w:rsidP="00E95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562" w:type="pct"/>
          </w:tcPr>
          <w:p w:rsidR="00E95DC9" w:rsidRPr="00B6145A" w:rsidRDefault="00E95DC9" w:rsidP="00E95D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598" w:type="pct"/>
          </w:tcPr>
          <w:p w:rsidR="00E95DC9" w:rsidRDefault="00A87367" w:rsidP="00E95DC9">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562" w:type="pct"/>
          </w:tcPr>
          <w:p w:rsidR="00E95DC9" w:rsidRPr="00B447BB" w:rsidRDefault="00E95DC9" w:rsidP="00E95DC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598" w:type="pct"/>
          </w:tcPr>
          <w:p w:rsidR="00E95DC9" w:rsidRPr="00B447BB" w:rsidRDefault="00E95DC9" w:rsidP="00E95D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E95DC9" w:rsidRPr="00976F82"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E95DC9">
              <w:rPr>
                <w:rFonts w:ascii="Times New Roman" w:eastAsia="Times New Roman" w:hAnsi="Times New Roman" w:cs="Times New Roman"/>
                <w:kern w:val="2"/>
                <w:sz w:val="24"/>
                <w:szCs w:val="24"/>
                <w:lang w:eastAsia="ko-KR"/>
              </w:rPr>
              <w:t xml:space="preserve">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F740DF"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562" w:type="pct"/>
          </w:tcPr>
          <w:p w:rsidR="00E95DC9" w:rsidRPr="00F76C85"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598" w:type="pct"/>
          </w:tcPr>
          <w:p w:rsidR="00E95DC9" w:rsidRPr="00436383"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241"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05" w:type="pct"/>
          </w:tcPr>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Pr="00916066"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562" w:type="pct"/>
          </w:tcPr>
          <w:p w:rsidR="00E95DC9" w:rsidRPr="00916066"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w:t>
            </w:r>
            <w:r w:rsidRPr="00B447BB">
              <w:rPr>
                <w:rFonts w:ascii="Times New Roman" w:eastAsia="Times New Roman" w:hAnsi="Times New Roman" w:cs="Times New Roman"/>
                <w:sz w:val="24"/>
                <w:szCs w:val="24"/>
              </w:rPr>
              <w:lastRenderedPageBreak/>
              <w:t>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E95DC9" w:rsidRDefault="00E95DC9" w:rsidP="00E95D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95DC9" w:rsidRPr="00436383" w:rsidRDefault="00E95DC9" w:rsidP="00E95D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2.12.</w:t>
            </w:r>
          </w:p>
        </w:tc>
        <w:tc>
          <w:tcPr>
            <w:tcW w:w="1562"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E95DC9" w:rsidRDefault="00A87367"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E95DC9">
              <w:rPr>
                <w:rFonts w:ascii="Times New Roman" w:eastAsia="Times New Roman" w:hAnsi="Times New Roman" w:cs="Times New Roman"/>
                <w:kern w:val="2"/>
                <w:sz w:val="24"/>
                <w:szCs w:val="24"/>
                <w:lang w:eastAsia="ko-KR"/>
              </w:rPr>
              <w:t>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562" w:type="pct"/>
          </w:tcPr>
          <w:p w:rsidR="00E95DC9" w:rsidRPr="00B6145A" w:rsidRDefault="00E95DC9" w:rsidP="00E95D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95DC9" w:rsidRPr="00436383" w:rsidTr="00C32EEA">
        <w:tc>
          <w:tcPr>
            <w:tcW w:w="359" w:type="pct"/>
          </w:tcPr>
          <w:p w:rsidR="00E95DC9" w:rsidRDefault="00E95DC9" w:rsidP="00E95D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562" w:type="pct"/>
          </w:tcPr>
          <w:p w:rsidR="00E95DC9" w:rsidRPr="00B6145A" w:rsidRDefault="00E95DC9" w:rsidP="00E95D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598" w:type="pct"/>
          </w:tcPr>
          <w:p w:rsidR="00E95DC9" w:rsidRDefault="00E95DC9" w:rsidP="00E95D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E95DC9" w:rsidRPr="00B6145A"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241" w:type="pct"/>
          </w:tcPr>
          <w:p w:rsidR="00E95DC9" w:rsidRPr="00B6145A"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05" w:type="pct"/>
          </w:tcPr>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95DC9" w:rsidRDefault="00E95DC9" w:rsidP="00E95D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562"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рактика – залог качества подготовки специалистов рабочей профессии «Машинист технологических насосов и компрессоров»</w:t>
            </w:r>
          </w:p>
        </w:tc>
        <w:tc>
          <w:tcPr>
            <w:tcW w:w="598" w:type="pct"/>
          </w:tcPr>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17284" w:rsidRPr="00436383" w:rsidTr="00C32EEA">
        <w:tc>
          <w:tcPr>
            <w:tcW w:w="359"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562"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98" w:type="pct"/>
          </w:tcPr>
          <w:p w:rsidR="00417284" w:rsidRPr="00436383"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417284" w:rsidRDefault="00417284" w:rsidP="00417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17284" w:rsidRDefault="00417284" w:rsidP="00417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562"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Pr>
          <w:p w:rsidR="00417284" w:rsidRPr="00436383"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417284" w:rsidRDefault="00417284" w:rsidP="00417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17284" w:rsidRDefault="00417284" w:rsidP="00417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562" w:type="pct"/>
          </w:tcPr>
          <w:p w:rsidR="00417284" w:rsidRPr="00B447BB"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598" w:type="pct"/>
          </w:tcPr>
          <w:p w:rsidR="00417284" w:rsidRPr="00505E29" w:rsidRDefault="00417284" w:rsidP="0041728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35" w:type="pct"/>
          </w:tcPr>
          <w:p w:rsidR="00417284" w:rsidRPr="0075272C"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562"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417284" w:rsidRDefault="00A87367"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17284">
              <w:rPr>
                <w:rFonts w:ascii="Times New Roman" w:eastAsia="Times New Roman" w:hAnsi="Times New Roman" w:cs="Times New Roman"/>
                <w:kern w:val="2"/>
                <w:sz w:val="24"/>
                <w:szCs w:val="24"/>
                <w:lang w:eastAsia="ko-KR"/>
              </w:rPr>
              <w:t xml:space="preserve"> курс</w:t>
            </w:r>
          </w:p>
        </w:tc>
        <w:tc>
          <w:tcPr>
            <w:tcW w:w="73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17284" w:rsidRPr="00436383" w:rsidTr="00C32EEA">
        <w:tc>
          <w:tcPr>
            <w:tcW w:w="359"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562"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598" w:type="pct"/>
          </w:tcPr>
          <w:p w:rsidR="00417284" w:rsidRPr="00B447BB" w:rsidRDefault="00417284" w:rsidP="00417284">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417284" w:rsidRPr="00436383"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241" w:type="pct"/>
          </w:tcPr>
          <w:p w:rsidR="00417284" w:rsidRPr="001310AA" w:rsidRDefault="00417284" w:rsidP="00417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417284" w:rsidRPr="00436383"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417284" w:rsidRPr="002C20D0"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17284" w:rsidRPr="00436383" w:rsidTr="00C32EEA">
        <w:tc>
          <w:tcPr>
            <w:tcW w:w="359"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562"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98" w:type="pct"/>
          </w:tcPr>
          <w:p w:rsidR="00417284" w:rsidRPr="00B447BB" w:rsidRDefault="00417284" w:rsidP="00417284">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417284" w:rsidRPr="00436383"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417284" w:rsidRPr="00436383" w:rsidRDefault="00417284" w:rsidP="0041728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417284" w:rsidRPr="002C20D0"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2.</w:t>
            </w:r>
          </w:p>
        </w:tc>
        <w:tc>
          <w:tcPr>
            <w:tcW w:w="1562"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598" w:type="pct"/>
          </w:tcPr>
          <w:p w:rsidR="00417284" w:rsidRDefault="00A87367"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17284">
              <w:rPr>
                <w:rFonts w:ascii="Times New Roman" w:eastAsia="Times New Roman" w:hAnsi="Times New Roman" w:cs="Times New Roman"/>
                <w:kern w:val="2"/>
                <w:sz w:val="24"/>
                <w:szCs w:val="24"/>
                <w:lang w:eastAsia="ko-KR"/>
              </w:rPr>
              <w:t xml:space="preserve"> курс</w:t>
            </w:r>
          </w:p>
        </w:tc>
        <w:tc>
          <w:tcPr>
            <w:tcW w:w="73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17284" w:rsidRPr="00436383" w:rsidTr="00C32EEA">
        <w:tc>
          <w:tcPr>
            <w:tcW w:w="359"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562" w:type="pct"/>
          </w:tcPr>
          <w:p w:rsidR="00417284" w:rsidRPr="00A77F8D"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598" w:type="pct"/>
          </w:tcPr>
          <w:p w:rsidR="00417284" w:rsidRPr="00436383" w:rsidRDefault="00A87367"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17284">
              <w:rPr>
                <w:rFonts w:ascii="Times New Roman" w:eastAsia="Times New Roman" w:hAnsi="Times New Roman" w:cs="Times New Roman"/>
                <w:kern w:val="2"/>
                <w:sz w:val="24"/>
                <w:szCs w:val="24"/>
                <w:lang w:eastAsia="ko-KR"/>
              </w:rPr>
              <w:t xml:space="preserve"> курс </w:t>
            </w:r>
          </w:p>
        </w:tc>
        <w:tc>
          <w:tcPr>
            <w:tcW w:w="73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562" w:type="pct"/>
          </w:tcPr>
          <w:p w:rsidR="00417284" w:rsidRPr="008D1A04"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598" w:type="pct"/>
          </w:tcPr>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735" w:type="pct"/>
          </w:tcPr>
          <w:p w:rsidR="00417284" w:rsidRPr="00976F82" w:rsidRDefault="00C32EEA" w:rsidP="00417284">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562" w:type="pct"/>
          </w:tcPr>
          <w:p w:rsidR="00417284"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598" w:type="pct"/>
          </w:tcPr>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17284" w:rsidRPr="00436383" w:rsidTr="00C32EEA">
        <w:trPr>
          <w:trHeight w:val="278"/>
        </w:trPr>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98" w:type="pct"/>
          </w:tcPr>
          <w:p w:rsidR="00417284" w:rsidRPr="008D1A0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05" w:type="pct"/>
          </w:tcPr>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417284" w:rsidRPr="00B447BB"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98" w:type="pct"/>
          </w:tcPr>
          <w:p w:rsidR="00417284" w:rsidRPr="00505E29" w:rsidRDefault="00417284" w:rsidP="0041728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417284" w:rsidRPr="0075272C"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98" w:type="pct"/>
          </w:tcPr>
          <w:p w:rsidR="00417284" w:rsidRDefault="00A87367"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17284">
              <w:rPr>
                <w:rFonts w:ascii="Times New Roman" w:eastAsia="Times New Roman" w:hAnsi="Times New Roman" w:cs="Times New Roman"/>
                <w:kern w:val="2"/>
                <w:sz w:val="24"/>
                <w:szCs w:val="24"/>
                <w:lang w:eastAsia="ko-KR"/>
              </w:rPr>
              <w:t xml:space="preserve"> курс </w:t>
            </w:r>
          </w:p>
        </w:tc>
        <w:tc>
          <w:tcPr>
            <w:tcW w:w="735" w:type="pct"/>
          </w:tcPr>
          <w:p w:rsidR="00417284" w:rsidRPr="008D1A04" w:rsidRDefault="00417284" w:rsidP="00417284">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241" w:type="pct"/>
          </w:tcPr>
          <w:p w:rsidR="00417284" w:rsidRPr="00B447BB" w:rsidRDefault="00417284" w:rsidP="00417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17284" w:rsidRPr="00436383" w:rsidTr="00C32EEA">
        <w:trPr>
          <w:trHeight w:val="1116"/>
        </w:trPr>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дин </w:t>
            </w:r>
            <w:r w:rsidRPr="00B447BB">
              <w:rPr>
                <w:rFonts w:ascii="Times New Roman" w:hAnsi="Times New Roman" w:cs="Times New Roman"/>
                <w:sz w:val="24"/>
                <w:szCs w:val="24"/>
              </w:rPr>
              <w:lastRenderedPageBreak/>
              <w:t>раз в  месяц</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Заседание Совета обучающихся</w:t>
            </w:r>
          </w:p>
        </w:tc>
        <w:tc>
          <w:tcPr>
            <w:tcW w:w="598" w:type="pct"/>
          </w:tcPr>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562" w:type="pct"/>
          </w:tcPr>
          <w:p w:rsidR="00417284" w:rsidRPr="00B447BB"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98" w:type="pct"/>
          </w:tcPr>
          <w:p w:rsidR="00417284" w:rsidRDefault="00417284" w:rsidP="0041728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417284" w:rsidRPr="0075272C"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241"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8" w:type="pct"/>
          </w:tcPr>
          <w:p w:rsidR="00417284" w:rsidRPr="00B447BB" w:rsidRDefault="00417284" w:rsidP="00417284">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7284" w:rsidRPr="00436383" w:rsidTr="00C32EEA">
        <w:tc>
          <w:tcPr>
            <w:tcW w:w="359" w:type="pct"/>
          </w:tcPr>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562" w:type="pct"/>
          </w:tcPr>
          <w:p w:rsidR="00417284" w:rsidRPr="00B447BB" w:rsidRDefault="00417284" w:rsidP="00417284">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98" w:type="pct"/>
          </w:tcPr>
          <w:p w:rsidR="00417284" w:rsidRPr="00B447BB" w:rsidRDefault="00417284" w:rsidP="00417284">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417284" w:rsidRDefault="00417284" w:rsidP="00417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417284" w:rsidRPr="00976F82" w:rsidRDefault="00417284" w:rsidP="00417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417284" w:rsidRPr="001310AA" w:rsidRDefault="00417284" w:rsidP="00417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417284" w:rsidRDefault="00417284" w:rsidP="00417284">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17284"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17284" w:rsidRPr="00436383" w:rsidRDefault="00417284" w:rsidP="00417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Учебные заведения</w:t>
            </w:r>
          </w:p>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Словарная работа (обогащение словаря обучающихся и активизация имеющихся у них в запасе слов по данной профессии)</w:t>
            </w:r>
          </w:p>
        </w:tc>
        <w:tc>
          <w:tcPr>
            <w:tcW w:w="598" w:type="pct"/>
          </w:tcPr>
          <w:p w:rsidR="0069788E" w:rsidRPr="004376BD" w:rsidRDefault="0069788E" w:rsidP="00697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241" w:type="pct"/>
          </w:tcPr>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591EF6" w:rsidRDefault="0069788E"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69788E" w:rsidRPr="00897821"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69788E" w:rsidRPr="00591EF6"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Основное уравнение молек</w:t>
            </w:r>
            <w:r>
              <w:rPr>
                <w:rFonts w:ascii="Times New Roman" w:eastAsia="Times New Roman" w:hAnsi="Times New Roman" w:cs="Times New Roman"/>
                <w:bCs/>
                <w:kern w:val="2"/>
                <w:sz w:val="24"/>
                <w:szCs w:val="24"/>
                <w:lang w:eastAsia="ko-KR"/>
              </w:rPr>
              <w:t>улярно-кинетической теории газ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Подготовить презентацию  на тему «Манометр – прибор для измерения давления</w:t>
            </w:r>
            <w:r>
              <w:rPr>
                <w:rFonts w:ascii="Times New Roman" w:eastAsia="Times New Roman" w:hAnsi="Times New Roman" w:cs="Times New Roman"/>
                <w:bCs/>
                <w:kern w:val="2"/>
                <w:sz w:val="24"/>
                <w:szCs w:val="24"/>
                <w:lang w:eastAsia="ko-KR"/>
              </w:rPr>
              <w:t>»</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 xml:space="preserve">В течение </w:t>
            </w:r>
            <w:r w:rsidRPr="0060183E">
              <w:rPr>
                <w:rFonts w:ascii="Times New Roman" w:hAnsi="Times New Roman" w:cs="Times New Roman"/>
                <w:sz w:val="24"/>
                <w:szCs w:val="24"/>
              </w:rPr>
              <w:lastRenderedPageBreak/>
              <w:t>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lastRenderedPageBreak/>
              <w:t>Спортивные игры(волейбол)</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lastRenderedPageBreak/>
              <w:t>Выполнение упражнений для развития силы мышц плечевого пояса при обслуживании и ремонте трубопроводов и насосных установок</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735" w:type="pct"/>
          </w:tcPr>
          <w:p w:rsidR="0069788E" w:rsidRPr="006C1FD5"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01F6D" w:rsidRDefault="00101F6D"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97821"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760BC9" w:rsidRDefault="0069788E" w:rsidP="0069788E">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69788E" w:rsidRPr="00760BC9" w:rsidRDefault="0069788E"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Pr="001666AB" w:rsidRDefault="0069788E"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w:t>
            </w:r>
            <w:r w:rsidR="00A87367">
              <w:rPr>
                <w:rFonts w:ascii="Times New Roman" w:eastAsia="Calibri" w:hAnsi="Times New Roman"/>
                <w:sz w:val="24"/>
                <w:szCs w:val="24"/>
              </w:rPr>
              <w:t xml:space="preserve"> </w:t>
            </w:r>
            <w:r w:rsidRPr="001666AB">
              <w:rPr>
                <w:rFonts w:ascii="Times New Roman" w:eastAsia="Calibri" w:hAnsi="Times New Roman"/>
                <w:sz w:val="24"/>
                <w:szCs w:val="24"/>
              </w:rPr>
              <w:t>воспитательного характер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69788E" w:rsidRPr="001666A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Техническое черчение</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8A3DCB">
              <w:rPr>
                <w:rFonts w:ascii="Times New Roman" w:eastAsia="Times New Roman" w:hAnsi="Times New Roman" w:cs="Times New Roman"/>
                <w:bCs/>
                <w:kern w:val="2"/>
                <w:sz w:val="24"/>
                <w:szCs w:val="24"/>
                <w:lang w:eastAsia="ko-KR"/>
              </w:rPr>
              <w:lastRenderedPageBreak/>
              <w:t>Основные положения конструкторской, технологической и другой нормативной документации.</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еминар-практикум на тему: «Информационный обмен» в сопровождении с презентациями</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lastRenderedPageBreak/>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Физическая культур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Спортивные игры(волейбол)</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69788E" w:rsidRPr="006C1FD5"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01F6D" w:rsidRDefault="00101F6D"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01F6D" w:rsidRDefault="00101F6D"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97821"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DA40D6">
        <w:tc>
          <w:tcPr>
            <w:tcW w:w="5000" w:type="pct"/>
            <w:gridSpan w:val="6"/>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69788E" w:rsidRPr="00436383" w:rsidTr="00C32EEA">
        <w:trPr>
          <w:trHeight w:val="278"/>
        </w:trPr>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rPr>
          <w:trHeight w:val="278"/>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rPr>
          <w:trHeight w:val="278"/>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562" w:type="pct"/>
          </w:tcPr>
          <w:p w:rsidR="0069788E"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rPr>
          <w:trHeight w:val="278"/>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562" w:type="pct"/>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562" w:type="pct"/>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69788E" w:rsidRPr="00A17E1F"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rPr>
          <w:trHeight w:val="1003"/>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562" w:type="pct"/>
          </w:tcPr>
          <w:p w:rsidR="0069788E" w:rsidRPr="00893740"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562" w:type="pct"/>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562" w:type="pct"/>
          </w:tcPr>
          <w:p w:rsidR="0069788E" w:rsidRPr="002B32EC" w:rsidRDefault="0069788E" w:rsidP="0069788E">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562" w:type="pct"/>
            <w:tcBorders>
              <w:top w:val="single" w:sz="4" w:space="0" w:color="auto"/>
              <w:left w:val="single" w:sz="4" w:space="0" w:color="auto"/>
              <w:bottom w:val="single" w:sz="4" w:space="0" w:color="auto"/>
              <w:right w:val="single" w:sz="4" w:space="0" w:color="auto"/>
            </w:tcBorders>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93740"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AE0BD0"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AE0BD0"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562" w:type="pct"/>
          </w:tcPr>
          <w:p w:rsidR="0069788E" w:rsidRPr="00AE0BD0" w:rsidRDefault="0069788E" w:rsidP="006978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Pr>
          <w:p w:rsidR="0069788E" w:rsidRPr="00B447BB"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2B32E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562" w:type="pct"/>
          </w:tcPr>
          <w:p w:rsidR="0069788E" w:rsidRPr="002B32EC"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735"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562"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Pr>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241" w:type="pct"/>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98" w:type="pct"/>
          </w:tcPr>
          <w:p w:rsidR="0069788E" w:rsidRPr="00957F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 xml:space="preserve">В </w:t>
            </w:r>
            <w:r w:rsidRPr="00C24CBB">
              <w:rPr>
                <w:rFonts w:ascii="Times New Roman" w:hAnsi="Times New Roman" w:cs="Times New Roman"/>
                <w:sz w:val="24"/>
                <w:szCs w:val="24"/>
              </w:rPr>
              <w:lastRenderedPageBreak/>
              <w:t>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Естествознание</w:t>
            </w:r>
          </w:p>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Основные понятия органической химии и теория строения органических соединений</w:t>
            </w:r>
          </w:p>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w:t>
            </w:r>
            <w:r w:rsidRPr="00C24CBB">
              <w:rPr>
                <w:rFonts w:ascii="Times New Roman" w:hAnsi="Times New Roman" w:cs="Times New Roman"/>
                <w:sz w:val="24"/>
                <w:szCs w:val="24"/>
              </w:rPr>
              <w:t xml:space="preserve">семинар «Роль отечественных ученых в создании органической химии», </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241" w:type="pct"/>
          </w:tcPr>
          <w:p w:rsidR="0069788E" w:rsidRPr="004376BD"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В 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Здоровье и экология</w:t>
            </w:r>
          </w:p>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Создание презентации «Опасные и вредные факторы в сфере профессиональной деятельности профессии «Машинист технологических насосов и компрессоров»»</w:t>
            </w:r>
          </w:p>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ыполнение рефератов, сообщений на аналогичную тему</w:t>
            </w:r>
          </w:p>
        </w:tc>
        <w:tc>
          <w:tcPr>
            <w:tcW w:w="598" w:type="pct"/>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241" w:type="pct"/>
          </w:tcPr>
          <w:p w:rsidR="0069788E" w:rsidRPr="004376BD"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Pr="001A74CF" w:rsidRDefault="0069788E" w:rsidP="0069788E">
            <w:pPr>
              <w:autoSpaceDE w:val="0"/>
              <w:autoSpaceDN w:val="0"/>
              <w:adjustRightInd w:val="0"/>
              <w:spacing w:after="0" w:line="240" w:lineRule="auto"/>
              <w:jc w:val="both"/>
              <w:rPr>
                <w:rFonts w:ascii="Times New Roman" w:eastAsia="Calibri" w:hAnsi="Times New Roman"/>
                <w:sz w:val="24"/>
                <w:szCs w:val="24"/>
              </w:rPr>
            </w:pPr>
            <w:r w:rsidRPr="001A74CF">
              <w:rPr>
                <w:rFonts w:ascii="Times New Roman" w:eastAsia="Calibri" w:hAnsi="Times New Roman"/>
                <w:sz w:val="24"/>
                <w:szCs w:val="24"/>
              </w:rPr>
              <w:t>Проблема русского национального характера (по роману Л.Н.Толстого «Война и мир»)</w:t>
            </w:r>
          </w:p>
          <w:p w:rsidR="0069788E" w:rsidRPr="001A74CF" w:rsidRDefault="0069788E" w:rsidP="0069788E">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Написание рефератов, сочинений, эссе, выполняя которые обучающиеся рассуждают  и осознают себя защитниками великой страны</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69788E" w:rsidRPr="00436383" w:rsidTr="00C32EEA">
        <w:tc>
          <w:tcPr>
            <w:tcW w:w="359" w:type="pct"/>
          </w:tcPr>
          <w:p w:rsidR="0069788E" w:rsidRPr="00591EF6" w:rsidRDefault="0069788E"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 xml:space="preserve">Общие сведения об объемных насосах. Классификация </w:t>
            </w:r>
          </w:p>
          <w:p w:rsidR="0069788E" w:rsidRPr="00A073E0"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E5364D">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5364D">
              <w:rPr>
                <w:rFonts w:ascii="Times New Roman" w:eastAsia="Times New Roman" w:hAnsi="Times New Roman" w:cs="Times New Roman"/>
                <w:bCs/>
                <w:kern w:val="2"/>
                <w:sz w:val="24"/>
                <w:szCs w:val="24"/>
                <w:lang w:eastAsia="ko-KR"/>
              </w:rPr>
              <w:t>Экологические проблемы современного мир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69788E" w:rsidRPr="00436383" w:rsidTr="00C32EEA">
        <w:tc>
          <w:tcPr>
            <w:tcW w:w="359" w:type="pct"/>
          </w:tcPr>
          <w:p w:rsidR="0069788E" w:rsidRPr="00591EF6" w:rsidRDefault="0069788E"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Общие сведения о</w:t>
            </w:r>
            <w:r w:rsidR="00A87367">
              <w:rPr>
                <w:rFonts w:ascii="Times New Roman" w:eastAsia="Times New Roman" w:hAnsi="Times New Roman" w:cs="Times New Roman"/>
                <w:bCs/>
                <w:kern w:val="2"/>
                <w:sz w:val="24"/>
                <w:szCs w:val="24"/>
                <w:lang w:eastAsia="ko-KR"/>
              </w:rPr>
              <w:t xml:space="preserve"> </w:t>
            </w:r>
            <w:r>
              <w:rPr>
                <w:rFonts w:ascii="Times New Roman" w:eastAsia="Times New Roman" w:hAnsi="Times New Roman" w:cs="Times New Roman"/>
                <w:bCs/>
                <w:kern w:val="2"/>
                <w:sz w:val="24"/>
                <w:szCs w:val="24"/>
                <w:lang w:eastAsia="ko-KR"/>
              </w:rPr>
              <w:t>динамических</w:t>
            </w:r>
            <w:r w:rsidRPr="00A073E0">
              <w:rPr>
                <w:rFonts w:ascii="Times New Roman" w:eastAsia="Times New Roman" w:hAnsi="Times New Roman" w:cs="Times New Roman"/>
                <w:bCs/>
                <w:kern w:val="2"/>
                <w:sz w:val="24"/>
                <w:szCs w:val="24"/>
                <w:lang w:eastAsia="ko-KR"/>
              </w:rPr>
              <w:t xml:space="preserve"> насосах. Классификация </w:t>
            </w:r>
          </w:p>
          <w:p w:rsidR="0069788E" w:rsidRPr="00A073E0"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lastRenderedPageBreak/>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храна труда</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Виды и правила </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8A3DCB">
              <w:rPr>
                <w:rFonts w:ascii="Times New Roman" w:eastAsia="Times New Roman" w:hAnsi="Times New Roman" w:cs="Times New Roman"/>
                <w:bCs/>
                <w:kern w:val="2"/>
                <w:sz w:val="24"/>
                <w:szCs w:val="24"/>
                <w:lang w:eastAsia="ko-KR"/>
              </w:rPr>
              <w:t xml:space="preserve">проведения инструктажей </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по охране труда</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Экскурсия на Мелеузовский ЗЖБК в отдел охраны труда.</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здание презентаций:</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Виды и характер инструктажей по охране труда»;</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Виды инструктажей по охране труда, порядок  их проведения и оформление для машинистов компрессоров и насосов», </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ставление инструкции по охране труда для машинистов компрессоров»,</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ставление инструкции по охране труда для машинистов насосов», «Обучение и проверка знаний по охране труда и технике безопасности».</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Фото объектов завода: нарушение правил охраны труа и техники безопасности глазами обучающегося.</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9788E" w:rsidRPr="00436383" w:rsidTr="00C32EEA">
        <w:tc>
          <w:tcPr>
            <w:tcW w:w="359" w:type="pct"/>
          </w:tcPr>
          <w:p w:rsidR="0069788E" w:rsidRPr="00760BC9" w:rsidRDefault="0069788E" w:rsidP="0069788E">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Основы практической  подготовки к военной службе</w:t>
            </w:r>
          </w:p>
          <w:p w:rsidR="0069788E" w:rsidRPr="0018432C" w:rsidRDefault="0069788E" w:rsidP="0069788E">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Создание презентации</w:t>
            </w:r>
          </w:p>
          <w:p w:rsidR="0069788E" w:rsidRPr="0018432C" w:rsidRDefault="0069788E" w:rsidP="0069788E">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 xml:space="preserve">«Воинские </w:t>
            </w:r>
            <w:r w:rsidR="00C32EEA" w:rsidRPr="0018432C">
              <w:rPr>
                <w:rFonts w:ascii="Times New Roman" w:hAnsi="Times New Roman" w:cs="Times New Roman"/>
                <w:sz w:val="24"/>
                <w:szCs w:val="24"/>
              </w:rPr>
              <w:t>специальности,</w:t>
            </w:r>
            <w:r w:rsidRPr="0018432C">
              <w:rPr>
                <w:rFonts w:ascii="Times New Roman" w:hAnsi="Times New Roman" w:cs="Times New Roman"/>
                <w:sz w:val="24"/>
                <w:szCs w:val="24"/>
              </w:rPr>
              <w:t xml:space="preserve"> связанные с профессией «Машинист технологических насосов и компрессоров»</w:t>
            </w:r>
          </w:p>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Выполнение рефератов, сочинений, эссе, сообщений  на тему «Требования предъявляемые к индивидуально-</w:t>
            </w:r>
            <w:r w:rsidRPr="0018432C">
              <w:rPr>
                <w:rFonts w:ascii="Times New Roman" w:hAnsi="Times New Roman" w:cs="Times New Roman"/>
                <w:sz w:val="24"/>
                <w:szCs w:val="24"/>
              </w:rPr>
              <w:lastRenderedPageBreak/>
              <w:t>психологическим качествам специалистов по сходным воинским специальностям и должностям».</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69788E" w:rsidRPr="00436383" w:rsidTr="00DA40D6">
        <w:tc>
          <w:tcPr>
            <w:tcW w:w="5000" w:type="pct"/>
            <w:gridSpan w:val="6"/>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562" w:type="pct"/>
            <w:tcBorders>
              <w:top w:val="single" w:sz="4" w:space="0" w:color="auto"/>
              <w:left w:val="single" w:sz="4" w:space="0" w:color="auto"/>
              <w:bottom w:val="single" w:sz="4" w:space="0" w:color="auto"/>
              <w:right w:val="single" w:sz="4" w:space="0" w:color="auto"/>
            </w:tcBorders>
          </w:tcPr>
          <w:p w:rsidR="0069788E" w:rsidRPr="00AE0BD0" w:rsidRDefault="0069788E" w:rsidP="006978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676BE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76BE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676BE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676BE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2</w:t>
            </w:r>
          </w:p>
        </w:tc>
        <w:tc>
          <w:tcPr>
            <w:tcW w:w="1562" w:type="pct"/>
            <w:tcBorders>
              <w:top w:val="single" w:sz="4" w:space="0" w:color="auto"/>
              <w:left w:val="single" w:sz="4" w:space="0" w:color="auto"/>
              <w:bottom w:val="single" w:sz="4" w:space="0" w:color="auto"/>
              <w:right w:val="single" w:sz="4" w:space="0" w:color="auto"/>
            </w:tcBorders>
          </w:tcPr>
          <w:p w:rsidR="0069788E" w:rsidRPr="00AE0BD0" w:rsidRDefault="0069788E" w:rsidP="006978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562" w:type="pct"/>
            <w:tcBorders>
              <w:top w:val="single" w:sz="4" w:space="0" w:color="auto"/>
              <w:left w:val="single" w:sz="4" w:space="0" w:color="auto"/>
              <w:bottom w:val="single" w:sz="4" w:space="0" w:color="auto"/>
              <w:right w:val="single" w:sz="4" w:space="0" w:color="auto"/>
            </w:tcBorders>
          </w:tcPr>
          <w:p w:rsidR="0069788E" w:rsidRPr="00AE0BD0" w:rsidRDefault="0069788E" w:rsidP="0069788E">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241"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241"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562" w:type="pct"/>
          </w:tcPr>
          <w:p w:rsidR="0069788E" w:rsidRPr="00916066"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98" w:type="pct"/>
          </w:tcPr>
          <w:p w:rsidR="0069788E" w:rsidRPr="00957F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916066"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графику</w:t>
            </w:r>
          </w:p>
        </w:tc>
        <w:tc>
          <w:tcPr>
            <w:tcW w:w="1562" w:type="pct"/>
          </w:tcPr>
          <w:p w:rsidR="0069788E" w:rsidRPr="00916066"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Первенство колледжа по рукопашному бою</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образования</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957F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риказу М О и </w:t>
            </w:r>
            <w:r w:rsidRPr="00B447BB">
              <w:rPr>
                <w:rFonts w:ascii="Times New Roman" w:hAnsi="Times New Roman" w:cs="Times New Roman"/>
                <w:sz w:val="24"/>
                <w:szCs w:val="24"/>
              </w:rPr>
              <w:t xml:space="preserve"> Н РБ</w:t>
            </w:r>
          </w:p>
        </w:tc>
        <w:tc>
          <w:tcPr>
            <w:tcW w:w="1562" w:type="pct"/>
          </w:tcPr>
          <w:p w:rsidR="0069788E" w:rsidRPr="00B447BB"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98" w:type="pct"/>
          </w:tcPr>
          <w:p w:rsidR="0069788E" w:rsidRPr="0028425D"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DE1911"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rPr>
          <w:trHeight w:val="1412"/>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562" w:type="pct"/>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w:t>
            </w:r>
          </w:p>
        </w:tc>
        <w:tc>
          <w:tcPr>
            <w:tcW w:w="73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241"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00C32EEA">
              <w:rPr>
                <w:rStyle w:val="FontStyle23"/>
                <w:b w:val="0"/>
                <w:sz w:val="24"/>
                <w:szCs w:val="24"/>
              </w:rPr>
              <w:t>Бесценный дар</w:t>
            </w:r>
            <w:r w:rsidRPr="008958A6">
              <w:rPr>
                <w:rStyle w:val="FontStyle23"/>
                <w:b w:val="0"/>
                <w:sz w:val="24"/>
                <w:szCs w:val="24"/>
              </w:rPr>
              <w:t>–жизнь!», для проживающих в общежитии</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 </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641C2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 </w:t>
            </w:r>
          </w:p>
        </w:tc>
        <w:tc>
          <w:tcPr>
            <w:tcW w:w="735" w:type="pct"/>
          </w:tcPr>
          <w:p w:rsidR="0069788E" w:rsidRPr="00EF6197"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69788E" w:rsidRPr="00EF6197"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241"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241"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8" w:type="pct"/>
          </w:tcPr>
          <w:p w:rsidR="0069788E" w:rsidRDefault="00A87367"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69788E">
              <w:rPr>
                <w:rFonts w:ascii="Times New Roman" w:hAnsi="Times New Roman" w:cs="Times New Roman"/>
                <w:sz w:val="24"/>
                <w:szCs w:val="24"/>
              </w:rPr>
              <w:t xml:space="preserve">курс </w:t>
            </w:r>
          </w:p>
        </w:tc>
        <w:tc>
          <w:tcPr>
            <w:tcW w:w="735" w:type="pct"/>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p>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бразование и профессиональная подготовка м</w:t>
            </w:r>
            <w:r>
              <w:rPr>
                <w:rFonts w:ascii="Times New Roman" w:hAnsi="Times New Roman" w:cs="Times New Roman"/>
                <w:sz w:val="24"/>
                <w:szCs w:val="24"/>
              </w:rPr>
              <w:t>олодежи. Трудовая  деятельность</w:t>
            </w:r>
          </w:p>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Написать заметку в газету о своей профессии</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69788E" w:rsidRPr="00436383"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Уравнения и неравенства</w:t>
            </w:r>
          </w:p>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CD7961" w:rsidRDefault="0069788E" w:rsidP="0069788E">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Техника безопасности рабочего места</w:t>
            </w:r>
          </w:p>
          <w:p w:rsidR="0069788E" w:rsidRPr="00656054" w:rsidRDefault="0069788E" w:rsidP="0069788E">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ыполнение практической работы «Основные требования к организации рабочего места для профессии Машинист технологических насосов и компрессоров »</w:t>
            </w:r>
          </w:p>
          <w:p w:rsidR="0069788E" w:rsidRPr="00CD7961" w:rsidRDefault="0069788E" w:rsidP="0069788E">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ыполнение рефератов, сообщений на аналогичную тему</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DA40D6">
        <w:tc>
          <w:tcPr>
            <w:tcW w:w="5000" w:type="pct"/>
            <w:gridSpan w:val="6"/>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Личностные качества в профессии «Машинист технологических насосов и компрессов»</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CE6A5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69788E" w:rsidRPr="00436383" w:rsidTr="00C32EEA">
        <w:tc>
          <w:tcPr>
            <w:tcW w:w="359" w:type="pct"/>
          </w:tcPr>
          <w:p w:rsidR="0069788E" w:rsidRPr="00AE0BD0" w:rsidRDefault="00A87367"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9788E">
              <w:rPr>
                <w:rFonts w:ascii="Times New Roman" w:hAnsi="Times New Roman" w:cs="Times New Roman"/>
                <w:sz w:val="24"/>
                <w:szCs w:val="24"/>
              </w:rPr>
              <w:t>6.03</w:t>
            </w:r>
          </w:p>
        </w:tc>
        <w:tc>
          <w:tcPr>
            <w:tcW w:w="1562" w:type="pct"/>
            <w:tcBorders>
              <w:top w:val="single" w:sz="4" w:space="0" w:color="auto"/>
              <w:left w:val="single" w:sz="4" w:space="0" w:color="auto"/>
              <w:bottom w:val="single" w:sz="4" w:space="0" w:color="auto"/>
              <w:right w:val="single" w:sz="4" w:space="0" w:color="auto"/>
            </w:tcBorders>
          </w:tcPr>
          <w:p w:rsidR="0069788E" w:rsidRPr="003B6C2A" w:rsidRDefault="0069788E" w:rsidP="00697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Default="0069788E" w:rsidP="0069788E">
            <w:pPr>
              <w:autoSpaceDE w:val="0"/>
              <w:autoSpaceDN w:val="0"/>
              <w:adjustRightInd w:val="0"/>
              <w:spacing w:after="0" w:line="240" w:lineRule="auto"/>
              <w:rPr>
                <w:rFonts w:ascii="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562" w:type="pct"/>
            <w:tcBorders>
              <w:top w:val="single" w:sz="4" w:space="0" w:color="auto"/>
              <w:left w:val="single" w:sz="4" w:space="0" w:color="auto"/>
              <w:bottom w:val="single" w:sz="4" w:space="0" w:color="auto"/>
              <w:right w:val="single" w:sz="4" w:space="0" w:color="auto"/>
            </w:tcBorders>
          </w:tcPr>
          <w:p w:rsidR="0069788E" w:rsidRPr="003B6C2A" w:rsidRDefault="0069788E" w:rsidP="006978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DA06D1"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3</w:t>
            </w:r>
          </w:p>
        </w:tc>
        <w:tc>
          <w:tcPr>
            <w:tcW w:w="1562" w:type="pct"/>
            <w:tcBorders>
              <w:top w:val="single" w:sz="4" w:space="0" w:color="auto"/>
              <w:left w:val="single" w:sz="4" w:space="0" w:color="auto"/>
              <w:bottom w:val="single" w:sz="4" w:space="0" w:color="auto"/>
              <w:right w:val="single" w:sz="4" w:space="0" w:color="auto"/>
            </w:tcBorders>
          </w:tcPr>
          <w:p w:rsidR="0069788E" w:rsidRPr="003B6C2A" w:rsidRDefault="0069788E" w:rsidP="006978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116D2" w:rsidRPr="00436383" w:rsidTr="00C32EEA">
        <w:tc>
          <w:tcPr>
            <w:tcW w:w="359" w:type="pct"/>
          </w:tcPr>
          <w:p w:rsidR="004116D2" w:rsidRDefault="004116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4116D2" w:rsidRDefault="0041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598" w:type="pct"/>
            <w:tcBorders>
              <w:top w:val="single" w:sz="4" w:space="0" w:color="auto"/>
              <w:left w:val="single" w:sz="4" w:space="0" w:color="auto"/>
              <w:bottom w:val="single" w:sz="4" w:space="0" w:color="auto"/>
              <w:right w:val="single" w:sz="4" w:space="0" w:color="auto"/>
            </w:tcBorders>
          </w:tcPr>
          <w:p w:rsidR="004116D2" w:rsidRDefault="004116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4116D2" w:rsidRDefault="004116D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4116D2" w:rsidRDefault="004116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4116D2" w:rsidRDefault="004116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116D2" w:rsidRDefault="004116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116D2" w:rsidRDefault="004116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116D2" w:rsidRDefault="004116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Pr="009C13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69788E" w:rsidRPr="009C13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69788E" w:rsidRPr="009C13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69788E" w:rsidRPr="009C13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Default="0069788E" w:rsidP="00697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69788E" w:rsidRPr="00FB2EDC"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Один </w:t>
            </w:r>
            <w:r>
              <w:rPr>
                <w:rFonts w:ascii="Times New Roman" w:hAnsi="Times New Roman" w:cs="Times New Roman"/>
                <w:sz w:val="24"/>
                <w:szCs w:val="24"/>
              </w:rPr>
              <w:lastRenderedPageBreak/>
              <w:t>раз в месяц</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w:t>
            </w:r>
            <w:r>
              <w:rPr>
                <w:rFonts w:ascii="Times New Roman" w:hAnsi="Times New Roman" w:cs="Times New Roman"/>
                <w:sz w:val="24"/>
                <w:szCs w:val="24"/>
              </w:rPr>
              <w:lastRenderedPageBreak/>
              <w:t>заседаниях стипендиальной комиссии, сектора контроля посещаемости и успеваемости</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редставители </w:t>
            </w:r>
            <w:r>
              <w:rPr>
                <w:rFonts w:ascii="Times New Roman" w:hAnsi="Times New Roman" w:cs="Times New Roman"/>
                <w:sz w:val="24"/>
                <w:szCs w:val="24"/>
              </w:rPr>
              <w:lastRenderedPageBreak/>
              <w:t>СО</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рвая половина месяца</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69788E" w:rsidRPr="00436383" w:rsidRDefault="0069788E" w:rsidP="0069788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76BD"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оссия в мире</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Советское государство и общество в 1920 – 1930 г.г.</w:t>
            </w:r>
          </w:p>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Выполнение рефератов «Создание школ  фабрично-заводского ученичества (ФЗУ) для подготовки рабочих кадров»</w:t>
            </w:r>
          </w:p>
        </w:tc>
        <w:tc>
          <w:tcPr>
            <w:tcW w:w="598"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9788E" w:rsidTr="00C32EEA">
        <w:tc>
          <w:tcPr>
            <w:tcW w:w="359" w:type="pct"/>
          </w:tcPr>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69788E" w:rsidRPr="00C24CBB"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Моя профессия»</w:t>
            </w:r>
          </w:p>
          <w:p w:rsidR="0069788E" w:rsidRPr="00C24CBB"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Цвети, мой Башкортостан!»</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ЛР 4</w:t>
            </w:r>
          </w:p>
        </w:tc>
      </w:tr>
      <w:tr w:rsidR="0069788E" w:rsidRPr="004376BD"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 xml:space="preserve">В </w:t>
            </w:r>
            <w:r w:rsidRPr="00CD7961">
              <w:rPr>
                <w:rFonts w:ascii="Times New Roman" w:hAnsi="Times New Roman" w:cs="Times New Roman"/>
                <w:sz w:val="24"/>
                <w:szCs w:val="24"/>
              </w:rPr>
              <w:lastRenderedPageBreak/>
              <w:t>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lastRenderedPageBreak/>
              <w:t>Уравнения и неравенства</w:t>
            </w:r>
          </w:p>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lastRenderedPageBreak/>
              <w:t>Решение практических задач, связанных с профессией</w:t>
            </w:r>
          </w:p>
        </w:tc>
        <w:tc>
          <w:tcPr>
            <w:tcW w:w="598"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735"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9788E" w:rsidRPr="00591EF6" w:rsidTr="00C32EEA">
        <w:tc>
          <w:tcPr>
            <w:tcW w:w="359" w:type="pct"/>
          </w:tcPr>
          <w:p w:rsidR="0069788E" w:rsidRPr="00591EF6" w:rsidRDefault="0069788E"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Общие сведения об объемных и динамических компрессорах</w:t>
            </w:r>
          </w:p>
          <w:p w:rsidR="0069788E" w:rsidRPr="00A073E0"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Проект</w:t>
            </w:r>
          </w:p>
          <w:p w:rsidR="0069788E" w:rsidRPr="00A073E0"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Перспективы развития современного компрессорного оборудования»</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591EF6"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сновы материаловедения и технология общеслесарных работ</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Понятие о металлах, сплавах и металлических материалах</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Виртуальная экскурсия на Магнитогорский металлургический комбинат.</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здание презентаций:</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Металлы и сплавы», «Металлы, их сплавы и применения»,</w:t>
            </w:r>
          </w:p>
          <w:p w:rsidR="0069788E" w:rsidRPr="008A3DCB"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войства металлов и их сплавов».</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 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DA40D6">
        <w:tc>
          <w:tcPr>
            <w:tcW w:w="5000" w:type="pct"/>
            <w:gridSpan w:val="6"/>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25AD5"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562" w:type="pct"/>
            <w:tcBorders>
              <w:top w:val="single" w:sz="4" w:space="0" w:color="auto"/>
              <w:left w:val="single" w:sz="4" w:space="0" w:color="auto"/>
              <w:bottom w:val="single" w:sz="4" w:space="0" w:color="auto"/>
              <w:right w:val="single" w:sz="4" w:space="0" w:color="auto"/>
            </w:tcBorders>
          </w:tcPr>
          <w:p w:rsidR="0069788E" w:rsidRPr="003B6C2A" w:rsidRDefault="0069788E" w:rsidP="0069788E">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562" w:type="pct"/>
            <w:tcBorders>
              <w:top w:val="single" w:sz="4" w:space="0" w:color="auto"/>
              <w:left w:val="single" w:sz="4" w:space="0" w:color="auto"/>
              <w:bottom w:val="single" w:sz="4" w:space="0" w:color="auto"/>
              <w:right w:val="single" w:sz="4" w:space="0" w:color="auto"/>
            </w:tcBorders>
          </w:tcPr>
          <w:p w:rsidR="0069788E" w:rsidRPr="00672A3A" w:rsidRDefault="0069788E" w:rsidP="00697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3.04.-</w:t>
            </w:r>
            <w:r w:rsidR="00A87367">
              <w:rPr>
                <w:rFonts w:ascii="Times New Roman" w:hAnsi="Times New Roman" w:cs="Times New Roman"/>
                <w:sz w:val="24"/>
                <w:szCs w:val="24"/>
              </w:rPr>
              <w:t>0</w:t>
            </w:r>
            <w:r>
              <w:rPr>
                <w:rFonts w:ascii="Times New Roman" w:hAnsi="Times New Roman" w:cs="Times New Roman"/>
                <w:sz w:val="24"/>
                <w:szCs w:val="24"/>
              </w:rPr>
              <w:t>7.04.</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825AD5"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562" w:type="pct"/>
            <w:tcBorders>
              <w:top w:val="single" w:sz="4" w:space="0" w:color="auto"/>
              <w:left w:val="single" w:sz="4" w:space="0" w:color="auto"/>
              <w:bottom w:val="single" w:sz="4" w:space="0" w:color="auto"/>
              <w:right w:val="single" w:sz="4" w:space="0" w:color="auto"/>
            </w:tcBorders>
          </w:tcPr>
          <w:p w:rsidR="0069788E" w:rsidRPr="00B447BB"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Pr="007E174D" w:rsidRDefault="0069788E" w:rsidP="0069788E">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241" w:type="pct"/>
            <w:tcBorders>
              <w:top w:val="single" w:sz="4" w:space="0" w:color="auto"/>
              <w:left w:val="single" w:sz="4" w:space="0" w:color="auto"/>
              <w:bottom w:val="single" w:sz="4" w:space="0" w:color="auto"/>
              <w:right w:val="single" w:sz="4" w:space="0" w:color="auto"/>
            </w:tcBorders>
          </w:tcPr>
          <w:p w:rsidR="0069788E" w:rsidRPr="00344CF7"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C50D14"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rPr>
          <w:trHeight w:val="70"/>
        </w:trPr>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rPr>
          <w:trHeight w:val="70"/>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Pr="00F72676"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2A09E8"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rPr>
          <w:trHeight w:val="861"/>
        </w:trPr>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562" w:type="pct"/>
            <w:tcBorders>
              <w:top w:val="single" w:sz="4" w:space="0" w:color="auto"/>
              <w:left w:val="single" w:sz="4" w:space="0" w:color="auto"/>
              <w:bottom w:val="single" w:sz="4" w:space="0" w:color="auto"/>
              <w:right w:val="single" w:sz="4" w:space="0" w:color="auto"/>
            </w:tcBorders>
          </w:tcPr>
          <w:p w:rsidR="0069788E" w:rsidRPr="002A09E8"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2A09E8"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rPr>
          <w:trHeight w:val="861"/>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rPr>
          <w:trHeight w:val="861"/>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04</w:t>
            </w:r>
          </w:p>
        </w:tc>
        <w:tc>
          <w:tcPr>
            <w:tcW w:w="1562" w:type="pct"/>
            <w:tcBorders>
              <w:top w:val="single" w:sz="4" w:space="0" w:color="auto"/>
              <w:left w:val="single" w:sz="4" w:space="0" w:color="auto"/>
              <w:bottom w:val="single" w:sz="4" w:space="0" w:color="auto"/>
              <w:right w:val="single" w:sz="4" w:space="0" w:color="auto"/>
            </w:tcBorders>
          </w:tcPr>
          <w:p w:rsidR="0069788E" w:rsidRPr="00292632" w:rsidRDefault="0069788E" w:rsidP="0069788E">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69788E" w:rsidRPr="00436383" w:rsidTr="00C32EEA">
        <w:trPr>
          <w:trHeight w:val="601"/>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Pr="002A09E8"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rPr>
          <w:trHeight w:val="278"/>
        </w:trPr>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rPr>
          <w:trHeight w:val="601"/>
        </w:trPr>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4D2D2F"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7562D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562" w:type="pct"/>
          </w:tcPr>
          <w:p w:rsidR="0069788E" w:rsidRPr="00C72BA7" w:rsidRDefault="0069788E" w:rsidP="0069788E">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598" w:type="pct"/>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Default="0069788E" w:rsidP="0069788E">
            <w:pPr>
              <w:widowControl w:val="0"/>
              <w:autoSpaceDE w:val="0"/>
              <w:autoSpaceDN w:val="0"/>
              <w:spacing w:after="0" w:line="240" w:lineRule="auto"/>
              <w:rPr>
                <w:rFonts w:ascii="Times New Roman" w:hAnsi="Times New Roman" w:cs="Times New Roman"/>
                <w:sz w:val="24"/>
                <w:szCs w:val="24"/>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562" w:type="pct"/>
          </w:tcPr>
          <w:p w:rsidR="0069788E"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Pr="002A09E8"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 </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w:t>
            </w:r>
          </w:p>
        </w:tc>
        <w:tc>
          <w:tcPr>
            <w:tcW w:w="735" w:type="pct"/>
          </w:tcPr>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7A25F5"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Социально-экологическая акция «Чистый </w:t>
            </w:r>
            <w:r>
              <w:rPr>
                <w:rFonts w:ascii="Times New Roman" w:hAnsi="Times New Roman" w:cs="Times New Roman"/>
                <w:sz w:val="24"/>
                <w:szCs w:val="24"/>
              </w:rPr>
              <w:lastRenderedPageBreak/>
              <w:t>город»</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3</w:t>
            </w:r>
            <w:r w:rsidR="0069788E">
              <w:rPr>
                <w:rFonts w:ascii="Times New Roman" w:hAnsi="Times New Roman" w:cs="Times New Roman"/>
                <w:sz w:val="24"/>
                <w:szCs w:val="24"/>
              </w:rPr>
              <w:t xml:space="preserve"> курс </w:t>
            </w:r>
          </w:p>
        </w:tc>
        <w:tc>
          <w:tcPr>
            <w:tcW w:w="735" w:type="pct"/>
          </w:tcPr>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 xml:space="preserve">Закрепленная </w:t>
            </w:r>
            <w:r w:rsidRPr="00E15F7A">
              <w:rPr>
                <w:rFonts w:ascii="Times New Roman" w:hAnsi="Times New Roman" w:cs="Times New Roman"/>
                <w:sz w:val="24"/>
                <w:szCs w:val="24"/>
              </w:rPr>
              <w:lastRenderedPageBreak/>
              <w:t>терр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98" w:type="pct"/>
          </w:tcPr>
          <w:p w:rsidR="0069788E" w:rsidRPr="00436383"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9788E">
              <w:rPr>
                <w:rFonts w:ascii="Times New Roman" w:hAnsi="Times New Roman" w:cs="Times New Roman"/>
                <w:sz w:val="24"/>
                <w:szCs w:val="24"/>
              </w:rPr>
              <w:t xml:space="preserve"> курс </w:t>
            </w:r>
          </w:p>
        </w:tc>
        <w:tc>
          <w:tcPr>
            <w:tcW w:w="735" w:type="pct"/>
          </w:tcPr>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E15F7A"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8" w:type="pct"/>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69788E" w:rsidRPr="00436383" w:rsidRDefault="0069788E" w:rsidP="0069788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w:t>
            </w:r>
            <w:r w:rsidRPr="00C24CBB">
              <w:rPr>
                <w:rFonts w:ascii="Times New Roman" w:eastAsia="Times New Roman" w:hAnsi="Times New Roman" w:cs="Times New Roman"/>
                <w:sz w:val="24"/>
                <w:szCs w:val="24"/>
              </w:rPr>
              <w:lastRenderedPageBreak/>
              <w:t>информационных объектов</w:t>
            </w:r>
          </w:p>
          <w:p w:rsidR="0069788E" w:rsidRPr="00C24CBB"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Моя профессия»</w:t>
            </w:r>
          </w:p>
          <w:p w:rsidR="0069788E" w:rsidRPr="00C24CBB"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Цвети, мой Башкортостан!»</w:t>
            </w:r>
          </w:p>
        </w:tc>
        <w:tc>
          <w:tcPr>
            <w:tcW w:w="598" w:type="pct"/>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241" w:type="pct"/>
          </w:tcPr>
          <w:p w:rsidR="0069788E" w:rsidRPr="004376BD"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C24CBB"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В течение месяца</w:t>
            </w:r>
          </w:p>
        </w:tc>
        <w:tc>
          <w:tcPr>
            <w:tcW w:w="1562"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Естествознание</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sidRPr="00591EF6">
              <w:rPr>
                <w:rFonts w:ascii="Times New Roman" w:eastAsia="Times New Roman" w:hAnsi="Times New Roman" w:cs="Times New Roman"/>
                <w:sz w:val="24"/>
                <w:szCs w:val="24"/>
              </w:rPr>
              <w:t>Физиологическое действие метанола и этанола на организм человека</w:t>
            </w:r>
          </w:p>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е р</w:t>
            </w:r>
            <w:r w:rsidRPr="00591EF6">
              <w:rPr>
                <w:rFonts w:ascii="Times New Roman" w:eastAsia="Times New Roman" w:hAnsi="Times New Roman" w:cs="Times New Roman"/>
                <w:bCs/>
                <w:sz w:val="24"/>
                <w:szCs w:val="24"/>
              </w:rPr>
              <w:t>еферат</w:t>
            </w:r>
            <w:r>
              <w:rPr>
                <w:rFonts w:ascii="Times New Roman" w:eastAsia="Times New Roman" w:hAnsi="Times New Roman" w:cs="Times New Roman"/>
                <w:bCs/>
                <w:sz w:val="24"/>
                <w:szCs w:val="24"/>
              </w:rPr>
              <w:t>а на тему</w:t>
            </w:r>
            <w:r w:rsidRPr="00591EF6">
              <w:rPr>
                <w:rFonts w:ascii="Times New Roman" w:eastAsia="Times New Roman" w:hAnsi="Times New Roman" w:cs="Times New Roman"/>
                <w:bCs/>
                <w:sz w:val="24"/>
                <w:szCs w:val="24"/>
              </w:rPr>
              <w:t xml:space="preserve"> «Влияние алкоголя на организм и работоспособность человека»</w:t>
            </w:r>
          </w:p>
        </w:tc>
        <w:tc>
          <w:tcPr>
            <w:tcW w:w="598" w:type="pct"/>
          </w:tcPr>
          <w:p w:rsidR="0069788E"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241" w:type="pct"/>
          </w:tcPr>
          <w:p w:rsidR="0069788E" w:rsidRPr="004376BD"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комплекса упражнений для мышц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Pr>
          <w:p w:rsidR="0069788E" w:rsidRPr="006C1FD5"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97821"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hAnsi="Times New Roman" w:cs="Times New Roman"/>
                <w:bCs/>
                <w:sz w:val="24"/>
                <w:szCs w:val="24"/>
              </w:rPr>
            </w:pPr>
            <w:r w:rsidRPr="00CD7961">
              <w:rPr>
                <w:rFonts w:ascii="Times New Roman" w:hAnsi="Times New Roman" w:cs="Times New Roman"/>
                <w:sz w:val="24"/>
                <w:szCs w:val="24"/>
              </w:rPr>
              <w:t>Обобщающее повторение</w:t>
            </w:r>
          </w:p>
          <w:p w:rsidR="0069788E" w:rsidRPr="004376BD" w:rsidRDefault="0069788E" w:rsidP="0069788E">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598" w:type="pct"/>
          </w:tcPr>
          <w:p w:rsidR="0069788E" w:rsidRPr="004376BD" w:rsidRDefault="0069788E" w:rsidP="0069788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241" w:type="pct"/>
          </w:tcPr>
          <w:p w:rsidR="0069788E" w:rsidRPr="004376BD" w:rsidRDefault="0069788E" w:rsidP="006978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69788E" w:rsidRPr="004376BD"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591EF6" w:rsidRDefault="0069788E" w:rsidP="0069788E">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Двигатели внутреннего сгорания</w:t>
            </w:r>
          </w:p>
          <w:p w:rsidR="0069788E" w:rsidRPr="00A073E0"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реферата на аналогичную тему</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Неисправности центробежных насосов, причины их появления и способы устранения.</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презентации и доклад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lastRenderedPageBreak/>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Подготовка к пуску, пуск и остановка центробежного насос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Видео-отчет</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69788E" w:rsidRPr="00054435"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Принцип получения холода.</w:t>
            </w:r>
          </w:p>
          <w:p w:rsidR="0069788E" w:rsidRPr="00054435"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Холодильные агенты и хладоносители.</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Холодильные компрессоры</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реферат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897821" w:rsidRDefault="0069788E" w:rsidP="0069788E">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Ведение учёта расхода продукции, эксплуатируемых и горю</w:t>
            </w:r>
            <w:r>
              <w:rPr>
                <w:rFonts w:ascii="Times New Roman" w:eastAsia="Times New Roman" w:hAnsi="Times New Roman" w:cs="Times New Roman"/>
                <w:bCs/>
                <w:kern w:val="2"/>
                <w:sz w:val="24"/>
                <w:szCs w:val="24"/>
                <w:lang w:eastAsia="ko-KR"/>
              </w:rPr>
              <w:t>че-смазочных материалов, энерго</w:t>
            </w:r>
            <w:r w:rsidRPr="00054435">
              <w:rPr>
                <w:rFonts w:ascii="Times New Roman" w:eastAsia="Times New Roman" w:hAnsi="Times New Roman" w:cs="Times New Roman"/>
                <w:bCs/>
                <w:kern w:val="2"/>
                <w:sz w:val="24"/>
                <w:szCs w:val="24"/>
                <w:lang w:eastAsia="ko-KR"/>
              </w:rPr>
              <w:t>ресурсов</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отчета</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69788E" w:rsidRPr="004376BD" w:rsidRDefault="0069788E" w:rsidP="0069788E">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69788E" w:rsidRPr="00591EF6"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69788E" w:rsidRPr="00436383" w:rsidTr="00C32EEA">
        <w:tc>
          <w:tcPr>
            <w:tcW w:w="359" w:type="pct"/>
          </w:tcPr>
          <w:p w:rsidR="0069788E" w:rsidRPr="00656054" w:rsidRDefault="0069788E" w:rsidP="0069788E">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69788E" w:rsidRDefault="0069788E" w:rsidP="0069788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598" w:type="pct"/>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69788E" w:rsidRPr="006C1FD5"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69788E"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87367" w:rsidRDefault="00A87367"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897821"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DA40D6">
        <w:tc>
          <w:tcPr>
            <w:tcW w:w="5000" w:type="pct"/>
            <w:gridSpan w:val="6"/>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w:t>
            </w:r>
            <w:r>
              <w:rPr>
                <w:rFonts w:ascii="Times New Roman" w:hAnsi="Times New Roman" w:cs="Times New Roman"/>
                <w:sz w:val="24"/>
                <w:szCs w:val="24"/>
              </w:rPr>
              <w:lastRenderedPageBreak/>
              <w:t>09.05.</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мероприятий,</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посвященных Дню Победы</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w:t>
            </w:r>
            <w:r>
              <w:rPr>
                <w:rFonts w:ascii="Times New Roman" w:eastAsia="Times New Roman" w:hAnsi="Times New Roman" w:cs="Times New Roman"/>
                <w:kern w:val="2"/>
                <w:sz w:val="24"/>
                <w:szCs w:val="24"/>
                <w:lang w:eastAsia="ko-KR"/>
              </w:rPr>
              <w:lastRenderedPageBreak/>
              <w:t>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05.-09.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A87367">
              <w:rPr>
                <w:rFonts w:ascii="Times New Roman" w:hAnsi="Times New Roman" w:cs="Times New Roman"/>
                <w:sz w:val="24"/>
                <w:szCs w:val="24"/>
              </w:rPr>
              <w:t>0</w:t>
            </w:r>
            <w:r>
              <w:rPr>
                <w:rFonts w:ascii="Times New Roman" w:hAnsi="Times New Roman" w:cs="Times New Roman"/>
                <w:sz w:val="24"/>
                <w:szCs w:val="24"/>
              </w:rPr>
              <w:t>9.05.</w:t>
            </w:r>
          </w:p>
        </w:tc>
        <w:tc>
          <w:tcPr>
            <w:tcW w:w="1562" w:type="pct"/>
            <w:tcBorders>
              <w:top w:val="single" w:sz="4" w:space="0" w:color="auto"/>
              <w:left w:val="single" w:sz="4" w:space="0" w:color="auto"/>
              <w:bottom w:val="single" w:sz="4" w:space="0" w:color="auto"/>
              <w:right w:val="single" w:sz="4" w:space="0" w:color="auto"/>
            </w:tcBorders>
          </w:tcPr>
          <w:p w:rsidR="0069788E" w:rsidRPr="00292632" w:rsidRDefault="0069788E" w:rsidP="0069788E">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598"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562" w:type="pct"/>
            <w:tcBorders>
              <w:top w:val="single" w:sz="4" w:space="0" w:color="auto"/>
              <w:left w:val="single" w:sz="4" w:space="0" w:color="auto"/>
              <w:bottom w:val="single" w:sz="4" w:space="0" w:color="auto"/>
              <w:right w:val="single" w:sz="4" w:space="0" w:color="auto"/>
            </w:tcBorders>
          </w:tcPr>
          <w:p w:rsidR="0069788E" w:rsidRPr="00292632" w:rsidRDefault="0069788E" w:rsidP="0069788E">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69788E" w:rsidRPr="00344CF7" w:rsidRDefault="0069788E" w:rsidP="006978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9788E" w:rsidRPr="00C50D14"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9788E" w:rsidRPr="00436383" w:rsidTr="00C32EEA">
        <w:tc>
          <w:tcPr>
            <w:tcW w:w="359" w:type="pct"/>
          </w:tcPr>
          <w:p w:rsidR="0069788E" w:rsidRDefault="0069788E" w:rsidP="0069788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562"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598" w:type="pct"/>
            <w:tcBorders>
              <w:top w:val="single" w:sz="4" w:space="0" w:color="auto"/>
              <w:left w:val="single" w:sz="4" w:space="0" w:color="auto"/>
              <w:bottom w:val="single" w:sz="4" w:space="0" w:color="auto"/>
              <w:right w:val="single" w:sz="4" w:space="0" w:color="auto"/>
            </w:tcBorders>
          </w:tcPr>
          <w:p w:rsidR="0069788E" w:rsidRDefault="00A87367"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9788E">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9788E" w:rsidRPr="00436383" w:rsidTr="00C32EEA">
        <w:tc>
          <w:tcPr>
            <w:tcW w:w="359" w:type="pct"/>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562"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9788E"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9788E" w:rsidRPr="00436383" w:rsidRDefault="0069788E" w:rsidP="006978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Востребованность профессии «Машинист технологических насосов и компрессоров» </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B33BAF">
              <w:rPr>
                <w:rFonts w:ascii="Times New Roman" w:eastAsia="Times New Roman" w:hAnsi="Times New Roman" w:cs="Times New Roman"/>
                <w:kern w:val="2"/>
                <w:sz w:val="24"/>
                <w:szCs w:val="24"/>
                <w:lang w:eastAsia="ko-KR"/>
              </w:rPr>
              <w:t xml:space="preserve">курс </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5.</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B33BAF">
              <w:rPr>
                <w:rFonts w:ascii="Times New Roman" w:hAnsi="Times New Roman" w:cs="Times New Roman"/>
                <w:sz w:val="24"/>
                <w:szCs w:val="24"/>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33BAF" w:rsidRPr="004D2D2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A87367">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17436E"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241" w:type="pct"/>
            <w:tcBorders>
              <w:top w:val="single" w:sz="4" w:space="0" w:color="auto"/>
              <w:left w:val="single" w:sz="4" w:space="0" w:color="auto"/>
              <w:bottom w:val="single" w:sz="4" w:space="0" w:color="auto"/>
              <w:right w:val="single" w:sz="4" w:space="0" w:color="auto"/>
            </w:tcBorders>
          </w:tcPr>
          <w:p w:rsidR="00B33BAF" w:rsidRPr="00344CF7"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Pr="00C50D14"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rPr>
          <w:trHeight w:val="420"/>
        </w:trPr>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562" w:type="pct"/>
            <w:tcBorders>
              <w:top w:val="single" w:sz="4" w:space="0" w:color="auto"/>
              <w:left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598" w:type="pct"/>
            <w:tcBorders>
              <w:top w:val="single" w:sz="4" w:space="0" w:color="auto"/>
              <w:left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Pr="005704ED"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Default="00B33BAF" w:rsidP="00B33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B33BAF" w:rsidRPr="00977CA7"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Естествознание</w:t>
            </w:r>
          </w:p>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Правила безопасной работы с едкими, горючими, токсичными веществами, бытовой химии</w:t>
            </w:r>
          </w:p>
          <w:p w:rsidR="00B33BAF" w:rsidRPr="00591EF6" w:rsidRDefault="00B33BAF" w:rsidP="00B33BAF">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Урок - семинар</w:t>
            </w:r>
          </w:p>
          <w:p w:rsidR="00B33BAF" w:rsidRPr="00591EF6" w:rsidRDefault="00B33BAF" w:rsidP="00B33BAF">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Вредные вещества, их классификация в производственных помещениях с технологическим оборудованием».</w:t>
            </w:r>
          </w:p>
        </w:tc>
        <w:tc>
          <w:tcPr>
            <w:tcW w:w="598"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505" w:type="pct"/>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Естествознание</w:t>
            </w:r>
          </w:p>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Первичная и вторичная переработка нефти</w:t>
            </w:r>
          </w:p>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здание презентации</w:t>
            </w:r>
            <w:r w:rsidRPr="00591EF6">
              <w:rPr>
                <w:rFonts w:ascii="Times New Roman" w:hAnsi="Times New Roman" w:cs="Times New Roman"/>
                <w:bCs/>
                <w:sz w:val="24"/>
                <w:szCs w:val="24"/>
              </w:rPr>
              <w:t xml:space="preserve"> «Технологический процесс и оборудование переработки нефти»</w:t>
            </w:r>
          </w:p>
        </w:tc>
        <w:tc>
          <w:tcPr>
            <w:tcW w:w="598"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Функции, их свойства и графики</w:t>
            </w:r>
          </w:p>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Решение практических задач, связанных с профессией</w:t>
            </w:r>
          </w:p>
        </w:tc>
        <w:tc>
          <w:tcPr>
            <w:tcW w:w="598"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Телекоммуникационные технологии</w:t>
            </w:r>
          </w:p>
          <w:p w:rsidR="00B33BAF" w:rsidRPr="00591EF6" w:rsidRDefault="00B33BAF" w:rsidP="00B33BAF">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 xml:space="preserve">Выполнение проекта: Поиск информации </w:t>
            </w:r>
          </w:p>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Инструкция по безопасности труда и санитарным нормам»</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нформатики</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bCs/>
                <w:sz w:val="24"/>
                <w:szCs w:val="24"/>
              </w:rPr>
            </w:pPr>
            <w:r w:rsidRPr="00CD7961">
              <w:rPr>
                <w:rFonts w:ascii="Times New Roman" w:hAnsi="Times New Roman" w:cs="Times New Roman"/>
                <w:sz w:val="24"/>
                <w:szCs w:val="24"/>
              </w:rPr>
              <w:t>Обобщающее повторение</w:t>
            </w:r>
          </w:p>
          <w:p w:rsidR="00B33BAF" w:rsidRPr="004376BD" w:rsidRDefault="00B33BAF" w:rsidP="00B33BAF">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598"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t>Обеспечение профилактики безопасности условий труда, проведение инструктажей по т/б, проведение работ по профилактике условий труда</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t>Демонстрация</w:t>
            </w:r>
            <w:r w:rsidR="00A87367">
              <w:rPr>
                <w:rFonts w:ascii="Times New Roman" w:hAnsi="Times New Roman" w:cs="Times New Roman"/>
                <w:sz w:val="24"/>
                <w:szCs w:val="24"/>
              </w:rPr>
              <w:t xml:space="preserve"> </w:t>
            </w:r>
            <w:r w:rsidRPr="003B6AF7">
              <w:rPr>
                <w:rFonts w:ascii="Times New Roman" w:hAnsi="Times New Roman" w:cs="Times New Roman"/>
                <w:sz w:val="24"/>
                <w:szCs w:val="24"/>
              </w:rPr>
              <w:t>способов безопасной организации рабочего места при выполнении видов работ (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t xml:space="preserve">Оформление и наименование ремонтной документации </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тчета</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Pr="00054435"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азборка  разъёмных соединений Демонстрация выполнения работ</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 xml:space="preserve">Ремонт технологических трубопроводов </w:t>
            </w:r>
          </w:p>
          <w:p w:rsidR="00B33BAF" w:rsidRPr="00054435"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Демонстрация выполнения работ</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Pr="00054435"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емонт центробежных насосов Демонстрация выполнения работ</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 xml:space="preserve">В </w:t>
            </w:r>
            <w:r w:rsidRPr="00CD7961">
              <w:rPr>
                <w:rFonts w:ascii="Times New Roman" w:hAnsi="Times New Roman" w:cs="Times New Roman"/>
                <w:sz w:val="24"/>
                <w:szCs w:val="24"/>
              </w:rPr>
              <w:lastRenderedPageBreak/>
              <w:t>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 01</w:t>
            </w:r>
          </w:p>
          <w:p w:rsidR="00B33BAF" w:rsidRPr="00054435"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lastRenderedPageBreak/>
              <w:t>Ремонт поршневого компрессора Демонстрация выполнения работ</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lastRenderedPageBreak/>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B33BAF" w:rsidRPr="00054435"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емонт запорной арматуры Демонстрация выполнения работ</w:t>
            </w:r>
          </w:p>
          <w:p w:rsidR="00B33BAF" w:rsidRPr="00CD7961" w:rsidRDefault="00B33BAF" w:rsidP="00B33BAF">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735" w:type="pct"/>
            <w:tcBorders>
              <w:top w:val="single" w:sz="4" w:space="0" w:color="auto"/>
              <w:left w:val="single" w:sz="4" w:space="0" w:color="auto"/>
              <w:bottom w:val="single" w:sz="4" w:space="0" w:color="auto"/>
              <w:right w:val="single" w:sz="4" w:space="0" w:color="auto"/>
            </w:tcBorders>
          </w:tcPr>
          <w:p w:rsidR="00B33BAF" w:rsidRPr="00CD796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656054" w:rsidRDefault="00B33BAF" w:rsidP="00B33BAF">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Выполнение комплекса упражнений для </w:t>
            </w:r>
            <w:r w:rsidR="00A87367" w:rsidRPr="0060183E">
              <w:rPr>
                <w:rFonts w:ascii="Times New Roman" w:eastAsia="Times New Roman" w:hAnsi="Times New Roman" w:cs="Times New Roman"/>
                <w:bCs/>
                <w:kern w:val="2"/>
                <w:sz w:val="24"/>
                <w:szCs w:val="24"/>
                <w:lang w:eastAsia="ko-KR"/>
              </w:rPr>
              <w:t>мышц</w:t>
            </w:r>
            <w:r w:rsidRPr="0060183E">
              <w:rPr>
                <w:rFonts w:ascii="Times New Roman" w:eastAsia="Times New Roman" w:hAnsi="Times New Roman" w:cs="Times New Roman"/>
                <w:bCs/>
                <w:kern w:val="2"/>
                <w:sz w:val="24"/>
                <w:szCs w:val="24"/>
                <w:lang w:eastAsia="ko-KR"/>
              </w:rPr>
              <w:t xml:space="preserve">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89782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897821" w:rsidRDefault="00B33BAF" w:rsidP="00B33BAF">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 xml:space="preserve">Промышленная экология и способы ее соблюдения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дготовка доклада</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B33BAF" w:rsidRPr="00436383" w:rsidTr="00C32EEA">
        <w:tc>
          <w:tcPr>
            <w:tcW w:w="359" w:type="pct"/>
          </w:tcPr>
          <w:p w:rsidR="00B33BAF" w:rsidRPr="00897821" w:rsidRDefault="00B33BAF" w:rsidP="00B33BAF">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 xml:space="preserve">Возможные нарушения режима, причины и способы устранения, предупреждение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Решение производственной ситуации</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B33BAF" w:rsidRPr="00436383" w:rsidTr="00C32EEA">
        <w:tc>
          <w:tcPr>
            <w:tcW w:w="359" w:type="pct"/>
          </w:tcPr>
          <w:p w:rsidR="00B33BAF" w:rsidRPr="00897821" w:rsidRDefault="00B33BAF" w:rsidP="00B33BAF">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Охрана труда и основные правил</w:t>
            </w:r>
            <w:r>
              <w:rPr>
                <w:rFonts w:ascii="Times New Roman" w:eastAsia="Times New Roman" w:hAnsi="Times New Roman" w:cs="Times New Roman"/>
                <w:bCs/>
                <w:kern w:val="2"/>
                <w:sz w:val="24"/>
                <w:szCs w:val="24"/>
                <w:lang w:eastAsia="ko-KR"/>
              </w:rPr>
              <w:t>а производственной безопасности</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ставление инструкции</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 xml:space="preserve">В </w:t>
            </w:r>
            <w:r w:rsidRPr="00BF5B4B">
              <w:rPr>
                <w:rFonts w:ascii="Times New Roman" w:hAnsi="Times New Roman" w:cs="Times New Roman"/>
                <w:sz w:val="24"/>
                <w:szCs w:val="24"/>
              </w:rPr>
              <w:lastRenderedPageBreak/>
              <w:t>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УП 02</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lastRenderedPageBreak/>
              <w:t>Обеспечение профилактики безопасности условий труда, проведение инструктажей по т/б, проведение работ по профилактике условий труда</w:t>
            </w:r>
          </w:p>
          <w:p w:rsidR="00B33BAF" w:rsidRPr="00BF5B4B"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способов безопасной организации рабочего места при выполнении видов работ (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lastRenderedPageBreak/>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Прием рабочего места до начала эксплуатационных работ и сдача рабочего мест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Ролевая игра (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пуск) центробежного насоса, выполнение последовательности приемов и способов выполнения работ с соблюдением технологического процесс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выполнения пуска центробежного насоса</w:t>
            </w:r>
            <w:r w:rsidR="00096052">
              <w:rPr>
                <w:rFonts w:ascii="Times New Roman" w:eastAsia="Times New Roman" w:hAnsi="Times New Roman" w:cs="Times New Roman"/>
                <w:bCs/>
                <w:kern w:val="2"/>
                <w:sz w:val="24"/>
                <w:szCs w:val="24"/>
                <w:lang w:eastAsia="ko-KR"/>
              </w:rPr>
              <w:t xml:space="preserve"> </w:t>
            </w:r>
            <w:r w:rsidRPr="00BF5B4B">
              <w:rPr>
                <w:rFonts w:ascii="Times New Roman" w:eastAsia="Times New Roman" w:hAnsi="Times New Roman" w:cs="Times New Roman"/>
                <w:bCs/>
                <w:kern w:val="2"/>
                <w:sz w:val="24"/>
                <w:szCs w:val="24"/>
                <w:lang w:eastAsia="ko-KR"/>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остановка) центробежного насоса, выполнение последовательности приемов и способов выполнения работ с соблюдением технологического процесса </w:t>
            </w:r>
          </w:p>
          <w:p w:rsidR="00B33BAF" w:rsidRPr="00BF5B4B"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выполнения пуска центробежного насоса</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B33BAF" w:rsidRPr="00BF5B4B"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подготовка к пуску) поршневого компрессора, выполнение последовательности приемов и способов </w:t>
            </w:r>
            <w:r w:rsidRPr="00BF5B4B">
              <w:rPr>
                <w:rFonts w:ascii="Times New Roman" w:eastAsia="Times New Roman" w:hAnsi="Times New Roman" w:cs="Times New Roman"/>
                <w:bCs/>
                <w:kern w:val="2"/>
                <w:sz w:val="24"/>
                <w:szCs w:val="24"/>
                <w:lang w:eastAsia="ko-KR"/>
              </w:rPr>
              <w:lastRenderedPageBreak/>
              <w:t>выполнения работ с соблюдением технологических нормативов.</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подготовки к пуску поршневого компрессора (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lastRenderedPageBreak/>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B33BAF" w:rsidRPr="00436383" w:rsidTr="00C32EEA">
        <w:tc>
          <w:tcPr>
            <w:tcW w:w="359" w:type="pct"/>
          </w:tcPr>
          <w:p w:rsidR="00B33BAF" w:rsidRPr="00054435" w:rsidRDefault="00B33BAF" w:rsidP="00B33BAF">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lastRenderedPageBreak/>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остановка) центробежного компрессора, выполнение последовательности приемов и способов выполнения работ с соблюдением технологического процесс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остановки поршневого компрессора (видео и фотофиксация)</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B33BAF" w:rsidRPr="00436383" w:rsidTr="00C32EEA">
        <w:tc>
          <w:tcPr>
            <w:tcW w:w="359" w:type="pct"/>
          </w:tcPr>
          <w:p w:rsidR="00B33BAF" w:rsidRPr="00656054" w:rsidRDefault="00B33BAF" w:rsidP="00B33BAF">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89782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DA40D6">
        <w:tc>
          <w:tcPr>
            <w:tcW w:w="5000" w:type="pct"/>
            <w:gridSpan w:val="6"/>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Pr="00531534"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562" w:type="pct"/>
            <w:tcBorders>
              <w:top w:val="single" w:sz="4" w:space="0" w:color="auto"/>
              <w:left w:val="single" w:sz="4" w:space="0" w:color="auto"/>
              <w:bottom w:val="single" w:sz="4" w:space="0" w:color="auto"/>
              <w:right w:val="single" w:sz="4" w:space="0" w:color="auto"/>
            </w:tcBorders>
          </w:tcPr>
          <w:p w:rsidR="00B33BAF" w:rsidRPr="00292632" w:rsidRDefault="00B33BAF" w:rsidP="00B33BAF">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B33BAF" w:rsidRPr="00531534" w:rsidRDefault="00B33BAF" w:rsidP="00B33BAF">
            <w:pPr>
              <w:widowControl w:val="0"/>
              <w:autoSpaceDE w:val="0"/>
              <w:autoSpaceDN w:val="0"/>
              <w:spacing w:after="0" w:line="240" w:lineRule="auto"/>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B33BAF" w:rsidRDefault="00B33BAF" w:rsidP="00B33BAF">
            <w:pPr>
              <w:autoSpaceDE w:val="0"/>
              <w:autoSpaceDN w:val="0"/>
              <w:adjustRightInd w:val="0"/>
              <w:spacing w:after="0" w:line="240" w:lineRule="auto"/>
              <w:rPr>
                <w:rFonts w:ascii="Times New Roman" w:hAnsi="Times New Roman" w:cs="Times New Roman"/>
                <w:sz w:val="24"/>
                <w:szCs w:val="24"/>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B33BAF" w:rsidRPr="00531534" w:rsidRDefault="00B33BAF" w:rsidP="00B33BAF">
            <w:pPr>
              <w:widowControl w:val="0"/>
              <w:autoSpaceDE w:val="0"/>
              <w:autoSpaceDN w:val="0"/>
              <w:spacing w:after="0" w:line="240" w:lineRule="auto"/>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Default="00B33BAF" w:rsidP="00B33BAF">
            <w:pPr>
              <w:autoSpaceDE w:val="0"/>
              <w:autoSpaceDN w:val="0"/>
              <w:adjustRightInd w:val="0"/>
              <w:spacing w:after="0" w:line="240" w:lineRule="auto"/>
              <w:rPr>
                <w:rFonts w:ascii="Times New Roman" w:hAnsi="Times New Roman" w:cs="Times New Roman"/>
                <w:sz w:val="24"/>
                <w:szCs w:val="24"/>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6</w:t>
            </w:r>
          </w:p>
        </w:tc>
        <w:tc>
          <w:tcPr>
            <w:tcW w:w="1562" w:type="pct"/>
            <w:tcBorders>
              <w:top w:val="single" w:sz="4" w:space="0" w:color="auto"/>
              <w:left w:val="single" w:sz="4" w:space="0" w:color="auto"/>
              <w:bottom w:val="single" w:sz="4" w:space="0" w:color="auto"/>
              <w:right w:val="single" w:sz="4" w:space="0" w:color="auto"/>
            </w:tcBorders>
          </w:tcPr>
          <w:p w:rsidR="00B33BAF" w:rsidRPr="00292632" w:rsidRDefault="00B33BAF" w:rsidP="00B33BAF">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598"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B33BAF" w:rsidRPr="00531534" w:rsidRDefault="00B33BAF" w:rsidP="00B33BAF">
            <w:pPr>
              <w:widowControl w:val="0"/>
              <w:autoSpaceDE w:val="0"/>
              <w:autoSpaceDN w:val="0"/>
              <w:spacing w:after="0" w:line="240" w:lineRule="auto"/>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096052"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562"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598" w:type="pct"/>
            <w:tcBorders>
              <w:top w:val="single" w:sz="4" w:space="0" w:color="auto"/>
              <w:left w:val="single" w:sz="4" w:space="0" w:color="auto"/>
              <w:bottom w:val="single" w:sz="4" w:space="0" w:color="auto"/>
              <w:right w:val="single" w:sz="4" w:space="0" w:color="auto"/>
            </w:tcBorders>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562" w:type="pct"/>
            <w:tcBorders>
              <w:top w:val="single" w:sz="4" w:space="0" w:color="auto"/>
              <w:left w:val="single" w:sz="4" w:space="0" w:color="auto"/>
              <w:bottom w:val="single" w:sz="4" w:space="0" w:color="auto"/>
              <w:right w:val="single" w:sz="4" w:space="0" w:color="auto"/>
            </w:tcBorders>
          </w:tcPr>
          <w:p w:rsidR="00B33BAF" w:rsidRPr="00292632" w:rsidRDefault="00B33BAF" w:rsidP="00B33BAF">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241"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562"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598" w:type="pct"/>
            <w:tcBorders>
              <w:top w:val="single" w:sz="4" w:space="0" w:color="auto"/>
              <w:left w:val="single" w:sz="4" w:space="0" w:color="auto"/>
              <w:bottom w:val="single" w:sz="4" w:space="0" w:color="auto"/>
              <w:right w:val="single" w:sz="4" w:space="0" w:color="auto"/>
            </w:tcBorders>
          </w:tcPr>
          <w:p w:rsidR="00B33BAF"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241" w:type="pct"/>
            <w:tcBorders>
              <w:top w:val="single" w:sz="4" w:space="0" w:color="auto"/>
              <w:left w:val="single" w:sz="4" w:space="0" w:color="auto"/>
              <w:bottom w:val="single" w:sz="4" w:space="0" w:color="auto"/>
              <w:right w:val="single" w:sz="4" w:space="0" w:color="auto"/>
            </w:tcBorders>
          </w:tcPr>
          <w:p w:rsidR="00A87367" w:rsidRDefault="00A87367" w:rsidP="00A8736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w:t>
            </w:r>
            <w:r>
              <w:rPr>
                <w:rFonts w:ascii="Times New Roman" w:eastAsia="Times New Roman" w:hAnsi="Times New Roman" w:cs="Times New Roman"/>
                <w:kern w:val="2"/>
                <w:sz w:val="24"/>
                <w:szCs w:val="24"/>
                <w:lang w:eastAsia="ko-KR"/>
              </w:rPr>
              <w:lastRenderedPageBreak/>
              <w:t xml:space="preserve">выпускникам </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w:t>
            </w:r>
            <w:r w:rsidR="00B33BAF">
              <w:rPr>
                <w:rFonts w:ascii="Times New Roman" w:eastAsia="Times New Roman" w:hAnsi="Times New Roman" w:cs="Times New Roman"/>
                <w:kern w:val="2"/>
                <w:sz w:val="24"/>
                <w:szCs w:val="24"/>
                <w:lang w:eastAsia="ko-KR"/>
              </w:rPr>
              <w:t xml:space="preserve">курс </w:t>
            </w:r>
          </w:p>
        </w:tc>
        <w:tc>
          <w:tcPr>
            <w:tcW w:w="73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241"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ая декада месяца </w:t>
            </w:r>
          </w:p>
        </w:tc>
        <w:tc>
          <w:tcPr>
            <w:tcW w:w="1562"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598" w:type="pct"/>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B33BAF" w:rsidRPr="00436383" w:rsidTr="00C32EEA">
        <w:tc>
          <w:tcPr>
            <w:tcW w:w="359" w:type="pct"/>
          </w:tcPr>
          <w:p w:rsidR="00B33BAF" w:rsidRPr="0017436E"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ку</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598" w:type="pct"/>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73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241" w:type="pct"/>
          </w:tcPr>
          <w:p w:rsidR="00B33BAF" w:rsidRPr="00344CF7"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Pr="00C50D14"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Pr>
          <w:p w:rsidR="00B33BAF" w:rsidRPr="00E8438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241" w:type="pct"/>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598" w:type="pct"/>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B33BAF" w:rsidRPr="001D0F24"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241"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Pr>
                <w:rFonts w:ascii="Times New Roman" w:hAnsi="Times New Roman" w:cs="Times New Roman"/>
                <w:sz w:val="24"/>
                <w:szCs w:val="24"/>
              </w:rPr>
              <w:lastRenderedPageBreak/>
              <w:t>успеваемости</w:t>
            </w:r>
          </w:p>
        </w:tc>
        <w:tc>
          <w:tcPr>
            <w:tcW w:w="598" w:type="pct"/>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ь СО</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98" w:type="pct"/>
          </w:tcPr>
          <w:p w:rsidR="00B33BAF" w:rsidRPr="001D0F24"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98" w:type="pct"/>
          </w:tcPr>
          <w:p w:rsidR="00B33BAF" w:rsidRPr="00436383" w:rsidRDefault="00A87367"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B33BAF">
              <w:rPr>
                <w:rFonts w:ascii="Times New Roman" w:eastAsia="Times New Roman" w:hAnsi="Times New Roman" w:cs="Times New Roman"/>
                <w:kern w:val="2"/>
                <w:sz w:val="24"/>
                <w:szCs w:val="24"/>
                <w:lang w:eastAsia="ko-KR"/>
              </w:rPr>
              <w:t xml:space="preserve"> курс </w:t>
            </w:r>
          </w:p>
        </w:tc>
        <w:tc>
          <w:tcPr>
            <w:tcW w:w="735" w:type="pct"/>
          </w:tcPr>
          <w:p w:rsidR="00B33BAF" w:rsidRPr="001D0F24"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241" w:type="pct"/>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8" w:type="pct"/>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33BAF" w:rsidRPr="00436383" w:rsidTr="00C32EEA">
        <w:tc>
          <w:tcPr>
            <w:tcW w:w="359"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562" w:type="pct"/>
          </w:tcPr>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B33BAF" w:rsidRPr="00436383"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3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241"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33BAF"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436383"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562" w:type="pct"/>
          </w:tcPr>
          <w:p w:rsidR="00B33BAF"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Функции, их свойства и графики</w:t>
            </w:r>
          </w:p>
          <w:p w:rsidR="00B33BAF" w:rsidRPr="00591EF6"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Решение практических задач, связанных с профессией</w:t>
            </w:r>
          </w:p>
        </w:tc>
        <w:tc>
          <w:tcPr>
            <w:tcW w:w="598" w:type="pct"/>
          </w:tcPr>
          <w:p w:rsidR="00B33BAF" w:rsidRPr="004376BD" w:rsidRDefault="00B33BAF" w:rsidP="00B33BA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B33BAF" w:rsidRPr="004376BD" w:rsidRDefault="00B33BAF" w:rsidP="00B33BAF">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241" w:type="pct"/>
          </w:tcPr>
          <w:p w:rsidR="00B33BAF" w:rsidRPr="004376BD" w:rsidRDefault="00B33BAF" w:rsidP="00B33BA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505" w:type="pct"/>
          </w:tcPr>
          <w:p w:rsidR="00B33BAF" w:rsidRPr="00591EF6"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B33BAF" w:rsidRPr="00436383" w:rsidTr="00C32EEA">
        <w:tc>
          <w:tcPr>
            <w:tcW w:w="359" w:type="pct"/>
          </w:tcPr>
          <w:p w:rsidR="00B33BAF" w:rsidRPr="00656054" w:rsidRDefault="00B33BAF" w:rsidP="00B33BAF">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комплекса упражнений для мышц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598" w:type="pct"/>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89782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33BAF" w:rsidRPr="00436383" w:rsidTr="00C32EEA">
        <w:tc>
          <w:tcPr>
            <w:tcW w:w="359" w:type="pct"/>
          </w:tcPr>
          <w:p w:rsidR="00B33BAF" w:rsidRPr="00656054" w:rsidRDefault="00B33BAF" w:rsidP="00B33BAF">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562" w:type="pct"/>
          </w:tcPr>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B33BAF" w:rsidRDefault="00B33BAF" w:rsidP="00B33BA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598" w:type="pct"/>
          </w:tcPr>
          <w:p w:rsidR="00B33BAF" w:rsidRDefault="00B33BAF" w:rsidP="00B33BA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B33BAF" w:rsidRPr="006C1FD5" w:rsidRDefault="00B33BAF" w:rsidP="00B33B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241" w:type="pct"/>
          </w:tcPr>
          <w:p w:rsidR="00B33BAF" w:rsidRDefault="00B33BAF" w:rsidP="00B33B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87367" w:rsidRDefault="00A87367"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33BAF" w:rsidRPr="00897821" w:rsidRDefault="00B33BAF" w:rsidP="00B33BA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48" w:rsidRDefault="00D11448" w:rsidP="00436383">
      <w:pPr>
        <w:spacing w:after="0" w:line="240" w:lineRule="auto"/>
      </w:pPr>
      <w:r>
        <w:separator/>
      </w:r>
    </w:p>
  </w:endnote>
  <w:endnote w:type="continuationSeparator" w:id="0">
    <w:p w:rsidR="00D11448" w:rsidRDefault="00D1144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48" w:rsidRDefault="00D11448" w:rsidP="00436383">
      <w:pPr>
        <w:spacing w:after="0" w:line="240" w:lineRule="auto"/>
      </w:pPr>
      <w:r>
        <w:separator/>
      </w:r>
    </w:p>
  </w:footnote>
  <w:footnote w:type="continuationSeparator" w:id="0">
    <w:p w:rsidR="00D11448" w:rsidRDefault="00D11448"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6D" w:rsidRDefault="00101F6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7EB2"/>
    <w:rsid w:val="0005673C"/>
    <w:rsid w:val="000626AD"/>
    <w:rsid w:val="0007030C"/>
    <w:rsid w:val="00072059"/>
    <w:rsid w:val="00081597"/>
    <w:rsid w:val="00081EEA"/>
    <w:rsid w:val="00093718"/>
    <w:rsid w:val="00096052"/>
    <w:rsid w:val="00096AC4"/>
    <w:rsid w:val="000B0EE8"/>
    <w:rsid w:val="000B64DB"/>
    <w:rsid w:val="000C1086"/>
    <w:rsid w:val="000C3555"/>
    <w:rsid w:val="000C7659"/>
    <w:rsid w:val="000D158B"/>
    <w:rsid w:val="000E27EA"/>
    <w:rsid w:val="000F067B"/>
    <w:rsid w:val="000F3FBE"/>
    <w:rsid w:val="00101F6D"/>
    <w:rsid w:val="0010565F"/>
    <w:rsid w:val="001157A6"/>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B3355"/>
    <w:rsid w:val="001C3C6A"/>
    <w:rsid w:val="001D040D"/>
    <w:rsid w:val="001D0B49"/>
    <w:rsid w:val="001D0F24"/>
    <w:rsid w:val="001D4D1E"/>
    <w:rsid w:val="001D5013"/>
    <w:rsid w:val="001E76D6"/>
    <w:rsid w:val="001F4A0C"/>
    <w:rsid w:val="00203C12"/>
    <w:rsid w:val="00203EB5"/>
    <w:rsid w:val="002046A0"/>
    <w:rsid w:val="00210570"/>
    <w:rsid w:val="00210F9C"/>
    <w:rsid w:val="002139AF"/>
    <w:rsid w:val="00213CB6"/>
    <w:rsid w:val="002153A7"/>
    <w:rsid w:val="00217336"/>
    <w:rsid w:val="002202BF"/>
    <w:rsid w:val="00225FA5"/>
    <w:rsid w:val="00227FF2"/>
    <w:rsid w:val="002304AA"/>
    <w:rsid w:val="002334C2"/>
    <w:rsid w:val="00245593"/>
    <w:rsid w:val="00246EAB"/>
    <w:rsid w:val="00253BD7"/>
    <w:rsid w:val="00265666"/>
    <w:rsid w:val="00265A86"/>
    <w:rsid w:val="00274211"/>
    <w:rsid w:val="002776CC"/>
    <w:rsid w:val="00280786"/>
    <w:rsid w:val="00281FFF"/>
    <w:rsid w:val="00292632"/>
    <w:rsid w:val="002A09E8"/>
    <w:rsid w:val="002A2D0A"/>
    <w:rsid w:val="002A51E8"/>
    <w:rsid w:val="002A7571"/>
    <w:rsid w:val="002B32EC"/>
    <w:rsid w:val="002C20D0"/>
    <w:rsid w:val="002C4559"/>
    <w:rsid w:val="002E3FB8"/>
    <w:rsid w:val="002F04C1"/>
    <w:rsid w:val="002F5206"/>
    <w:rsid w:val="00311B0E"/>
    <w:rsid w:val="00332C83"/>
    <w:rsid w:val="00332ED5"/>
    <w:rsid w:val="00341F09"/>
    <w:rsid w:val="003560B1"/>
    <w:rsid w:val="00361508"/>
    <w:rsid w:val="00370342"/>
    <w:rsid w:val="00374A35"/>
    <w:rsid w:val="003822A4"/>
    <w:rsid w:val="00390C92"/>
    <w:rsid w:val="00391775"/>
    <w:rsid w:val="0039752B"/>
    <w:rsid w:val="003A4CF7"/>
    <w:rsid w:val="003B6C2A"/>
    <w:rsid w:val="003E0219"/>
    <w:rsid w:val="003E39C9"/>
    <w:rsid w:val="003F6949"/>
    <w:rsid w:val="003F7574"/>
    <w:rsid w:val="004116D2"/>
    <w:rsid w:val="00414996"/>
    <w:rsid w:val="00417284"/>
    <w:rsid w:val="00423739"/>
    <w:rsid w:val="0042689E"/>
    <w:rsid w:val="004312C2"/>
    <w:rsid w:val="00436383"/>
    <w:rsid w:val="00442B73"/>
    <w:rsid w:val="00451D4F"/>
    <w:rsid w:val="00463E98"/>
    <w:rsid w:val="00465E94"/>
    <w:rsid w:val="00480D87"/>
    <w:rsid w:val="00493E68"/>
    <w:rsid w:val="004A091D"/>
    <w:rsid w:val="004A1223"/>
    <w:rsid w:val="004B7EB4"/>
    <w:rsid w:val="004B7F99"/>
    <w:rsid w:val="004D2D2F"/>
    <w:rsid w:val="004E218F"/>
    <w:rsid w:val="004F4E26"/>
    <w:rsid w:val="004F7764"/>
    <w:rsid w:val="00505E29"/>
    <w:rsid w:val="00513CCD"/>
    <w:rsid w:val="00520A53"/>
    <w:rsid w:val="005302FE"/>
    <w:rsid w:val="00531534"/>
    <w:rsid w:val="0053163F"/>
    <w:rsid w:val="00554596"/>
    <w:rsid w:val="00567BB4"/>
    <w:rsid w:val="005704ED"/>
    <w:rsid w:val="0058164C"/>
    <w:rsid w:val="00581F90"/>
    <w:rsid w:val="00584685"/>
    <w:rsid w:val="00592BEA"/>
    <w:rsid w:val="00592D8C"/>
    <w:rsid w:val="005C562A"/>
    <w:rsid w:val="005D096E"/>
    <w:rsid w:val="005F3138"/>
    <w:rsid w:val="005F5586"/>
    <w:rsid w:val="00622D18"/>
    <w:rsid w:val="00640011"/>
    <w:rsid w:val="00640E78"/>
    <w:rsid w:val="00641C2A"/>
    <w:rsid w:val="00656DB0"/>
    <w:rsid w:val="006614F8"/>
    <w:rsid w:val="006621BD"/>
    <w:rsid w:val="00672A3A"/>
    <w:rsid w:val="00673D51"/>
    <w:rsid w:val="00676BE2"/>
    <w:rsid w:val="00685463"/>
    <w:rsid w:val="00694B51"/>
    <w:rsid w:val="0069788E"/>
    <w:rsid w:val="006A4C44"/>
    <w:rsid w:val="006C436E"/>
    <w:rsid w:val="006D44A6"/>
    <w:rsid w:val="006E00AA"/>
    <w:rsid w:val="00717149"/>
    <w:rsid w:val="00720FA8"/>
    <w:rsid w:val="00724AAF"/>
    <w:rsid w:val="00730A7A"/>
    <w:rsid w:val="007425B4"/>
    <w:rsid w:val="0074463A"/>
    <w:rsid w:val="0074677E"/>
    <w:rsid w:val="00753A10"/>
    <w:rsid w:val="007562DD"/>
    <w:rsid w:val="007729EC"/>
    <w:rsid w:val="007A25F5"/>
    <w:rsid w:val="007A2E31"/>
    <w:rsid w:val="007C1A4A"/>
    <w:rsid w:val="007D1BAA"/>
    <w:rsid w:val="007D60DA"/>
    <w:rsid w:val="007E174D"/>
    <w:rsid w:val="007E61A4"/>
    <w:rsid w:val="007F3D2B"/>
    <w:rsid w:val="00800640"/>
    <w:rsid w:val="00803582"/>
    <w:rsid w:val="00807799"/>
    <w:rsid w:val="008126CF"/>
    <w:rsid w:val="00822D40"/>
    <w:rsid w:val="00825AD5"/>
    <w:rsid w:val="00830E38"/>
    <w:rsid w:val="00833E41"/>
    <w:rsid w:val="008377EC"/>
    <w:rsid w:val="00837C09"/>
    <w:rsid w:val="00850673"/>
    <w:rsid w:val="008541A5"/>
    <w:rsid w:val="008675C0"/>
    <w:rsid w:val="00874478"/>
    <w:rsid w:val="0088538B"/>
    <w:rsid w:val="00892297"/>
    <w:rsid w:val="00893740"/>
    <w:rsid w:val="008958A6"/>
    <w:rsid w:val="008B3394"/>
    <w:rsid w:val="008B7D8D"/>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25F73"/>
    <w:rsid w:val="00A37151"/>
    <w:rsid w:val="00A37FCC"/>
    <w:rsid w:val="00A41CDD"/>
    <w:rsid w:val="00A47936"/>
    <w:rsid w:val="00A76585"/>
    <w:rsid w:val="00A77F8D"/>
    <w:rsid w:val="00A8183F"/>
    <w:rsid w:val="00A818CA"/>
    <w:rsid w:val="00A87367"/>
    <w:rsid w:val="00A96594"/>
    <w:rsid w:val="00AA1BD5"/>
    <w:rsid w:val="00AB2EC2"/>
    <w:rsid w:val="00AC3F0D"/>
    <w:rsid w:val="00AD3422"/>
    <w:rsid w:val="00AE0BD0"/>
    <w:rsid w:val="00AE625E"/>
    <w:rsid w:val="00B125CC"/>
    <w:rsid w:val="00B2451F"/>
    <w:rsid w:val="00B2735E"/>
    <w:rsid w:val="00B33BAF"/>
    <w:rsid w:val="00B35787"/>
    <w:rsid w:val="00B471A2"/>
    <w:rsid w:val="00B6145A"/>
    <w:rsid w:val="00B700E1"/>
    <w:rsid w:val="00B762DD"/>
    <w:rsid w:val="00B81AB3"/>
    <w:rsid w:val="00B86D10"/>
    <w:rsid w:val="00B90072"/>
    <w:rsid w:val="00BB15BE"/>
    <w:rsid w:val="00BB232C"/>
    <w:rsid w:val="00BC324D"/>
    <w:rsid w:val="00BC6C53"/>
    <w:rsid w:val="00BD18D4"/>
    <w:rsid w:val="00BD3D04"/>
    <w:rsid w:val="00BD6B75"/>
    <w:rsid w:val="00BF7821"/>
    <w:rsid w:val="00C0103E"/>
    <w:rsid w:val="00C0105E"/>
    <w:rsid w:val="00C12AED"/>
    <w:rsid w:val="00C133C9"/>
    <w:rsid w:val="00C15DC7"/>
    <w:rsid w:val="00C27725"/>
    <w:rsid w:val="00C32EEA"/>
    <w:rsid w:val="00C50D14"/>
    <w:rsid w:val="00C67FE3"/>
    <w:rsid w:val="00C70C14"/>
    <w:rsid w:val="00C72BA7"/>
    <w:rsid w:val="00C74EB9"/>
    <w:rsid w:val="00C802FC"/>
    <w:rsid w:val="00C859D8"/>
    <w:rsid w:val="00C85BA5"/>
    <w:rsid w:val="00C92355"/>
    <w:rsid w:val="00C92E8A"/>
    <w:rsid w:val="00CA65AC"/>
    <w:rsid w:val="00CB43EF"/>
    <w:rsid w:val="00CB51A2"/>
    <w:rsid w:val="00CC4330"/>
    <w:rsid w:val="00CC54E4"/>
    <w:rsid w:val="00CC67FE"/>
    <w:rsid w:val="00CE1047"/>
    <w:rsid w:val="00CE6A56"/>
    <w:rsid w:val="00CF226B"/>
    <w:rsid w:val="00CF61D9"/>
    <w:rsid w:val="00D01543"/>
    <w:rsid w:val="00D07F79"/>
    <w:rsid w:val="00D11448"/>
    <w:rsid w:val="00D116A9"/>
    <w:rsid w:val="00D13391"/>
    <w:rsid w:val="00D22F89"/>
    <w:rsid w:val="00D23B10"/>
    <w:rsid w:val="00D252C2"/>
    <w:rsid w:val="00D26BF3"/>
    <w:rsid w:val="00D272E2"/>
    <w:rsid w:val="00D54949"/>
    <w:rsid w:val="00D67787"/>
    <w:rsid w:val="00D8617F"/>
    <w:rsid w:val="00DA06D1"/>
    <w:rsid w:val="00DA1093"/>
    <w:rsid w:val="00DA161B"/>
    <w:rsid w:val="00DA40D6"/>
    <w:rsid w:val="00DA6487"/>
    <w:rsid w:val="00DD1CC4"/>
    <w:rsid w:val="00DD21C2"/>
    <w:rsid w:val="00DD2E6B"/>
    <w:rsid w:val="00DD3B1B"/>
    <w:rsid w:val="00DE1911"/>
    <w:rsid w:val="00DE6D57"/>
    <w:rsid w:val="00DE7CF6"/>
    <w:rsid w:val="00E15F7A"/>
    <w:rsid w:val="00E22B77"/>
    <w:rsid w:val="00E3711B"/>
    <w:rsid w:val="00E43B65"/>
    <w:rsid w:val="00E47633"/>
    <w:rsid w:val="00E52D29"/>
    <w:rsid w:val="00E604EB"/>
    <w:rsid w:val="00E64178"/>
    <w:rsid w:val="00E76ED4"/>
    <w:rsid w:val="00E813EB"/>
    <w:rsid w:val="00E81FBA"/>
    <w:rsid w:val="00E84386"/>
    <w:rsid w:val="00E931B5"/>
    <w:rsid w:val="00E95DC9"/>
    <w:rsid w:val="00EB298F"/>
    <w:rsid w:val="00EB47C9"/>
    <w:rsid w:val="00ED39FF"/>
    <w:rsid w:val="00ED5198"/>
    <w:rsid w:val="00EF6197"/>
    <w:rsid w:val="00F00A5F"/>
    <w:rsid w:val="00F26C77"/>
    <w:rsid w:val="00F35946"/>
    <w:rsid w:val="00F558EB"/>
    <w:rsid w:val="00F706A7"/>
    <w:rsid w:val="00F740DF"/>
    <w:rsid w:val="00F76C85"/>
    <w:rsid w:val="00F8422E"/>
    <w:rsid w:val="00F91819"/>
    <w:rsid w:val="00F93754"/>
    <w:rsid w:val="00F95819"/>
    <w:rsid w:val="00F95A93"/>
    <w:rsid w:val="00F9733B"/>
    <w:rsid w:val="00F97C22"/>
    <w:rsid w:val="00FA00E5"/>
    <w:rsid w:val="00FA06AC"/>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0B9B4-B9E4-46F4-BCA9-3EA7904E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7D60DA"/>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7D60D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7D60DA"/>
    <w:rPr>
      <w:rFonts w:ascii="Times New Roman" w:hAnsi="Times New Roman" w:cs="Times New Roman"/>
      <w:b/>
      <w:bCs/>
      <w:sz w:val="24"/>
      <w:szCs w:val="24"/>
    </w:rPr>
  </w:style>
  <w:style w:type="character" w:customStyle="1" w:styleId="FontStyle91">
    <w:name w:val="Font Style91"/>
    <w:basedOn w:val="a0"/>
    <w:uiPriority w:val="99"/>
    <w:rsid w:val="007D60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4A35-B292-4D78-9C8E-984E9CD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366</Words>
  <Characters>5908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22-10-21T04:58:00Z</dcterms:created>
  <dcterms:modified xsi:type="dcterms:W3CDTF">2022-10-21T04:58:00Z</dcterms:modified>
</cp:coreProperties>
</file>